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83912" w14:textId="77777777" w:rsidR="001223E2" w:rsidRPr="00833911" w:rsidRDefault="001223E2" w:rsidP="00425A20">
      <w:pPr>
        <w:jc w:val="center"/>
        <w:rPr>
          <w:b/>
          <w:color w:val="000000" w:themeColor="text1"/>
          <w:szCs w:val="20"/>
        </w:rPr>
      </w:pPr>
    </w:p>
    <w:p w14:paraId="6AD21937" w14:textId="5B6EF2B8" w:rsidR="001223E2" w:rsidRPr="00833911" w:rsidRDefault="001223E2" w:rsidP="001223E2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33911">
        <w:rPr>
          <w:rFonts w:ascii="Times New Roman" w:hAnsi="Times New Roman" w:cs="Times New Roman"/>
          <w:b/>
          <w:color w:val="000000" w:themeColor="text1"/>
          <w:szCs w:val="20"/>
        </w:rPr>
        <w:t>Harmonogram sesji</w:t>
      </w:r>
      <w:r w:rsidR="00520FC5" w:rsidRPr="00833911">
        <w:rPr>
          <w:rFonts w:ascii="Times New Roman" w:hAnsi="Times New Roman" w:cs="Times New Roman"/>
          <w:b/>
          <w:color w:val="000000" w:themeColor="text1"/>
          <w:szCs w:val="20"/>
        </w:rPr>
        <w:t xml:space="preserve"> zimowej w roku akademickim 202</w:t>
      </w:r>
      <w:r w:rsidR="00A278F1" w:rsidRPr="00833911">
        <w:rPr>
          <w:rFonts w:ascii="Times New Roman" w:hAnsi="Times New Roman" w:cs="Times New Roman"/>
          <w:b/>
          <w:color w:val="000000" w:themeColor="text1"/>
          <w:szCs w:val="20"/>
        </w:rPr>
        <w:t>5</w:t>
      </w:r>
      <w:r w:rsidR="00520FC5" w:rsidRPr="00833911">
        <w:rPr>
          <w:rFonts w:ascii="Times New Roman" w:hAnsi="Times New Roman" w:cs="Times New Roman"/>
          <w:b/>
          <w:color w:val="000000" w:themeColor="text1"/>
          <w:szCs w:val="20"/>
        </w:rPr>
        <w:t>/202</w:t>
      </w:r>
      <w:r w:rsidR="00A278F1" w:rsidRPr="00833911">
        <w:rPr>
          <w:rFonts w:ascii="Times New Roman" w:hAnsi="Times New Roman" w:cs="Times New Roman"/>
          <w:b/>
          <w:color w:val="000000" w:themeColor="text1"/>
          <w:szCs w:val="20"/>
        </w:rPr>
        <w:t>6</w:t>
      </w:r>
      <w:r w:rsidR="003D6E5C" w:rsidRPr="00833911">
        <w:rPr>
          <w:rFonts w:ascii="Times New Roman" w:hAnsi="Times New Roman" w:cs="Times New Roman"/>
          <w:b/>
          <w:color w:val="000000" w:themeColor="text1"/>
          <w:szCs w:val="20"/>
        </w:rPr>
        <w:t>.  KATEDRA</w:t>
      </w:r>
      <w:r w:rsidR="00520FC5" w:rsidRPr="00833911">
        <w:rPr>
          <w:rFonts w:ascii="Times New Roman" w:hAnsi="Times New Roman" w:cs="Times New Roman"/>
          <w:b/>
          <w:color w:val="000000" w:themeColor="text1"/>
          <w:szCs w:val="20"/>
        </w:rPr>
        <w:t xml:space="preserve"> ADMINISTRACJI</w:t>
      </w:r>
      <w:r w:rsidRPr="00833911">
        <w:rPr>
          <w:rFonts w:ascii="Times New Roman" w:hAnsi="Times New Roman" w:cs="Times New Roman"/>
          <w:b/>
          <w:color w:val="000000" w:themeColor="text1"/>
          <w:szCs w:val="20"/>
        </w:rPr>
        <w:t xml:space="preserve">. </w:t>
      </w:r>
      <w:r w:rsidRPr="00833911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Studia Stacjonarne. Studia I stopnia</w:t>
      </w:r>
      <w:r w:rsidRPr="00833911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0B40C8" w:rsidRPr="00833911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3995"/>
        <w:gridCol w:w="3314"/>
        <w:gridCol w:w="2732"/>
        <w:gridCol w:w="100"/>
        <w:gridCol w:w="1701"/>
      </w:tblGrid>
      <w:tr w:rsidR="00833911" w:rsidRPr="00833911" w14:paraId="7C2E76C0" w14:textId="77777777" w:rsidTr="00CA2596">
        <w:tc>
          <w:tcPr>
            <w:tcW w:w="4142" w:type="dxa"/>
          </w:tcPr>
          <w:p w14:paraId="191E3D3C" w14:textId="77777777" w:rsidR="001223E2" w:rsidRPr="00833911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</w:t>
            </w:r>
          </w:p>
        </w:tc>
        <w:tc>
          <w:tcPr>
            <w:tcW w:w="3995" w:type="dxa"/>
          </w:tcPr>
          <w:p w14:paraId="381FD52E" w14:textId="77777777" w:rsidR="001223E2" w:rsidRPr="00833911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Egzaminator</w:t>
            </w:r>
          </w:p>
        </w:tc>
        <w:tc>
          <w:tcPr>
            <w:tcW w:w="3314" w:type="dxa"/>
          </w:tcPr>
          <w:p w14:paraId="384209E5" w14:textId="77777777" w:rsidR="001223E2" w:rsidRPr="00833911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Kierunek/ Specjalność</w:t>
            </w:r>
          </w:p>
        </w:tc>
        <w:tc>
          <w:tcPr>
            <w:tcW w:w="2732" w:type="dxa"/>
          </w:tcPr>
          <w:p w14:paraId="58827B45" w14:textId="77777777" w:rsidR="001223E2" w:rsidRPr="00833911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/ Godzina</w:t>
            </w:r>
          </w:p>
        </w:tc>
        <w:tc>
          <w:tcPr>
            <w:tcW w:w="1801" w:type="dxa"/>
            <w:gridSpan w:val="2"/>
          </w:tcPr>
          <w:p w14:paraId="20BFE12E" w14:textId="77777777" w:rsidR="001223E2" w:rsidRPr="00833911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</w:rPr>
              <w:t>Sala</w:t>
            </w:r>
          </w:p>
        </w:tc>
      </w:tr>
      <w:tr w:rsidR="00833911" w:rsidRPr="00833911" w14:paraId="31C4801F" w14:textId="77777777" w:rsidTr="00552A90">
        <w:tc>
          <w:tcPr>
            <w:tcW w:w="15984" w:type="dxa"/>
            <w:gridSpan w:val="6"/>
          </w:tcPr>
          <w:p w14:paraId="05D328A4" w14:textId="77777777" w:rsidR="00C347C2" w:rsidRPr="00833911" w:rsidRDefault="00C347C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5232EBB" w14:textId="488DDFE5" w:rsidR="001223E2" w:rsidRPr="00833911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</w:rPr>
              <w:t>I rok</w:t>
            </w:r>
          </w:p>
        </w:tc>
      </w:tr>
      <w:tr w:rsidR="00833911" w:rsidRPr="00833911" w14:paraId="170DF004" w14:textId="77777777" w:rsidTr="00CA2596">
        <w:tc>
          <w:tcPr>
            <w:tcW w:w="4142" w:type="dxa"/>
            <w:vAlign w:val="center"/>
          </w:tcPr>
          <w:p w14:paraId="5A73E3FA" w14:textId="77777777" w:rsidR="00D97871" w:rsidRPr="00833911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Historia administracji</w:t>
            </w:r>
          </w:p>
        </w:tc>
        <w:tc>
          <w:tcPr>
            <w:tcW w:w="3995" w:type="dxa"/>
            <w:vAlign w:val="center"/>
          </w:tcPr>
          <w:p w14:paraId="2AFDC8EF" w14:textId="77777777" w:rsidR="00D97871" w:rsidRPr="00833911" w:rsidRDefault="00803249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hab. Paweł Cichoń, prof. AT</w:t>
            </w:r>
          </w:p>
        </w:tc>
        <w:tc>
          <w:tcPr>
            <w:tcW w:w="3314" w:type="dxa"/>
            <w:vAlign w:val="center"/>
          </w:tcPr>
          <w:p w14:paraId="65124DDE" w14:textId="77777777" w:rsidR="00D97871" w:rsidRPr="00833911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dministracja/AP/ ABW</w:t>
            </w:r>
          </w:p>
        </w:tc>
        <w:tc>
          <w:tcPr>
            <w:tcW w:w="2732" w:type="dxa"/>
            <w:vAlign w:val="center"/>
          </w:tcPr>
          <w:p w14:paraId="0A421DB6" w14:textId="6E9703AD" w:rsidR="00AB04C1" w:rsidRPr="00833911" w:rsidRDefault="00A278F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9</w:t>
            </w:r>
            <w:r w:rsidR="00AB04C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AB04C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B04C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3863CD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AB04C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AB04C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257A7D5A" w14:textId="77777777" w:rsidR="00D97871" w:rsidRPr="00833911" w:rsidRDefault="00F65E8B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67279BF1" w14:textId="59585A6F" w:rsidR="00AB04C1" w:rsidRPr="00833911" w:rsidRDefault="00AB04C1" w:rsidP="00DB13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DB13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795C1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gridSpan w:val="2"/>
          </w:tcPr>
          <w:p w14:paraId="759659DE" w14:textId="76F8EEE2" w:rsidR="000236FF" w:rsidRPr="00833911" w:rsidRDefault="00535934" w:rsidP="00CD3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  <w:p w14:paraId="24029A61" w14:textId="77777777" w:rsidR="000236FF" w:rsidRPr="00833911" w:rsidRDefault="000236FF" w:rsidP="000236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E9311D" w14:textId="4A9C6F1D" w:rsidR="00D97871" w:rsidRPr="00833911" w:rsidRDefault="00535934" w:rsidP="00023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</w:tc>
      </w:tr>
      <w:tr w:rsidR="00833911" w:rsidRPr="00833911" w14:paraId="77AAE2F3" w14:textId="77777777" w:rsidTr="00CA2596">
        <w:tc>
          <w:tcPr>
            <w:tcW w:w="4142" w:type="dxa"/>
          </w:tcPr>
          <w:p w14:paraId="0CBD9210" w14:textId="77777777" w:rsidR="00D97871" w:rsidRPr="00833911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Nauka administracji i polityka administracyjna</w:t>
            </w:r>
          </w:p>
        </w:tc>
        <w:tc>
          <w:tcPr>
            <w:tcW w:w="3995" w:type="dxa"/>
          </w:tcPr>
          <w:p w14:paraId="5F9923A9" w14:textId="34504330" w:rsidR="00D97871" w:rsidRPr="00833911" w:rsidRDefault="009B047A" w:rsidP="009B04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</w:t>
            </w:r>
            <w:r w:rsidR="004E1474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Justyna Staszczyk</w:t>
            </w:r>
          </w:p>
        </w:tc>
        <w:tc>
          <w:tcPr>
            <w:tcW w:w="3314" w:type="dxa"/>
          </w:tcPr>
          <w:p w14:paraId="10F9FEE9" w14:textId="77777777" w:rsidR="00D97871" w:rsidRPr="00833911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dministracja/AP /ABW</w:t>
            </w:r>
          </w:p>
        </w:tc>
        <w:tc>
          <w:tcPr>
            <w:tcW w:w="2732" w:type="dxa"/>
          </w:tcPr>
          <w:p w14:paraId="61B4F56D" w14:textId="425A8E58" w:rsidR="00AB04C1" w:rsidRPr="00833911" w:rsidRDefault="004E1474" w:rsidP="00135E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4</w:t>
            </w:r>
            <w:r w:rsidR="00CB587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</w:t>
            </w:r>
            <w:r w:rsidR="00AB04C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B04C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CB587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AB04C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5</w:t>
            </w:r>
          </w:p>
          <w:p w14:paraId="76384D0E" w14:textId="77777777" w:rsidR="00D97871" w:rsidRPr="00833911" w:rsidRDefault="00F65E8B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68F118F4" w14:textId="51AD928C" w:rsidR="00AB04C1" w:rsidRPr="00833911" w:rsidRDefault="00CB5877" w:rsidP="001675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4E147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4E147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4E147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4E147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5</w:t>
            </w:r>
          </w:p>
        </w:tc>
        <w:tc>
          <w:tcPr>
            <w:tcW w:w="1801" w:type="dxa"/>
            <w:gridSpan w:val="2"/>
          </w:tcPr>
          <w:p w14:paraId="63D14548" w14:textId="09AB05D3" w:rsidR="00F840B3" w:rsidRPr="00833911" w:rsidRDefault="002038FA" w:rsidP="00F840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306</w:t>
            </w:r>
          </w:p>
          <w:p w14:paraId="6E5BD630" w14:textId="77777777" w:rsidR="00F840B3" w:rsidRPr="00833911" w:rsidRDefault="00F840B3" w:rsidP="00F840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B24917" w14:textId="099029BB" w:rsidR="000236FF" w:rsidRPr="00833911" w:rsidRDefault="00F840B3" w:rsidP="00F840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5</w:t>
            </w:r>
          </w:p>
        </w:tc>
      </w:tr>
      <w:tr w:rsidR="00833911" w:rsidRPr="00833911" w14:paraId="4F50ADD0" w14:textId="77777777" w:rsidTr="00CA2596">
        <w:tc>
          <w:tcPr>
            <w:tcW w:w="4142" w:type="dxa"/>
          </w:tcPr>
          <w:p w14:paraId="71D17E2F" w14:textId="77777777" w:rsidR="00D97871" w:rsidRPr="00833911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Elementy logiki dla administratywistów</w:t>
            </w:r>
          </w:p>
        </w:tc>
        <w:tc>
          <w:tcPr>
            <w:tcW w:w="3995" w:type="dxa"/>
          </w:tcPr>
          <w:p w14:paraId="0CE2BF4C" w14:textId="77777777" w:rsidR="00D97871" w:rsidRPr="00833911" w:rsidRDefault="00D97871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hab. Andrzej Światłowski, prof. </w:t>
            </w:r>
            <w:r w:rsidR="00803249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T</w:t>
            </w:r>
          </w:p>
        </w:tc>
        <w:tc>
          <w:tcPr>
            <w:tcW w:w="3314" w:type="dxa"/>
          </w:tcPr>
          <w:p w14:paraId="71D18193" w14:textId="77777777" w:rsidR="00D97871" w:rsidRPr="00833911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dministracja/AP /ABW</w:t>
            </w:r>
          </w:p>
        </w:tc>
        <w:tc>
          <w:tcPr>
            <w:tcW w:w="2732" w:type="dxa"/>
          </w:tcPr>
          <w:p w14:paraId="0D64E2BC" w14:textId="7D8E495A" w:rsidR="00F65E8B" w:rsidRPr="00833911" w:rsidRDefault="007918EC" w:rsidP="00F65E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0</w:t>
            </w:r>
            <w:r w:rsidR="00F65E8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732A5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F65E8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F65E8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D5413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5</w:t>
            </w:r>
            <w:r w:rsidR="00135E5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012695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725B035C" w14:textId="77777777" w:rsidR="00942AF9" w:rsidRPr="00833911" w:rsidRDefault="00F65E8B" w:rsidP="00520F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289CE20D" w14:textId="6B060736" w:rsidR="00F65E8B" w:rsidRPr="00833911" w:rsidRDefault="007918EC" w:rsidP="005B2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7</w:t>
            </w:r>
            <w:r w:rsidR="00F65E8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F65E8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="00D91CD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5</w:t>
            </w:r>
            <w:r w:rsidR="00F65E8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05648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gridSpan w:val="2"/>
          </w:tcPr>
          <w:p w14:paraId="7176A629" w14:textId="21C88C40" w:rsidR="000236FF" w:rsidRPr="00833911" w:rsidRDefault="00535934" w:rsidP="00D978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01673BC6" w14:textId="77777777" w:rsidR="000236FF" w:rsidRPr="00833911" w:rsidRDefault="000236FF" w:rsidP="00D978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D1665B" w14:textId="6CCAA988" w:rsidR="00535934" w:rsidRPr="00833911" w:rsidRDefault="00535934" w:rsidP="00D978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833911" w:rsidRPr="00833911" w14:paraId="285F6CF3" w14:textId="77777777" w:rsidTr="007D5604">
        <w:trPr>
          <w:trHeight w:val="856"/>
        </w:trPr>
        <w:tc>
          <w:tcPr>
            <w:tcW w:w="15984" w:type="dxa"/>
            <w:gridSpan w:val="6"/>
          </w:tcPr>
          <w:p w14:paraId="23C4DB18" w14:textId="77777777" w:rsidR="006F0281" w:rsidRPr="00833911" w:rsidRDefault="006F0281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FA84E6" w14:textId="77777777" w:rsidR="00535934" w:rsidRPr="00833911" w:rsidRDefault="00535934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15FD96" w14:textId="77777777" w:rsidR="006F0281" w:rsidRPr="00833911" w:rsidRDefault="006F0281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AE437A" w14:textId="02F55611" w:rsidR="001223E2" w:rsidRPr="00833911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I rok</w:t>
            </w:r>
            <w:r w:rsidR="00516D4E" w:rsidRPr="0083391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833911" w:rsidRPr="00833911" w14:paraId="30B47221" w14:textId="77777777" w:rsidTr="00CA2596">
        <w:tc>
          <w:tcPr>
            <w:tcW w:w="4142" w:type="dxa"/>
          </w:tcPr>
          <w:p w14:paraId="6FE360A5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Postępowanie administracyjne</w:t>
            </w:r>
          </w:p>
        </w:tc>
        <w:tc>
          <w:tcPr>
            <w:tcW w:w="3995" w:type="dxa"/>
          </w:tcPr>
          <w:p w14:paraId="00FF86E4" w14:textId="77777777" w:rsidR="00AC418C" w:rsidRPr="00833911" w:rsidRDefault="005E4A7F" w:rsidP="005E4A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         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Tomasz Kocoł</w:t>
            </w:r>
          </w:p>
        </w:tc>
        <w:tc>
          <w:tcPr>
            <w:tcW w:w="3314" w:type="dxa"/>
          </w:tcPr>
          <w:p w14:paraId="65E6907F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</w:t>
            </w:r>
            <w:r w:rsidRPr="00833911">
              <w:rPr>
                <w:rFonts w:ascii="Times New Roman" w:hAnsi="Times New Roman" w:cs="Times New Roman"/>
                <w:color w:val="000000" w:themeColor="text1"/>
              </w:rPr>
              <w:t>ABW</w:t>
            </w:r>
          </w:p>
        </w:tc>
        <w:tc>
          <w:tcPr>
            <w:tcW w:w="2732" w:type="dxa"/>
          </w:tcPr>
          <w:p w14:paraId="594256C4" w14:textId="7BF646A0" w:rsidR="00AC418C" w:rsidRPr="00833911" w:rsidRDefault="00706CFD" w:rsidP="00AC41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6.45</w:t>
            </w:r>
          </w:p>
          <w:p w14:paraId="61078175" w14:textId="77777777" w:rsidR="00AC418C" w:rsidRPr="00833911" w:rsidRDefault="00AC418C" w:rsidP="00AC41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77FE40B0" w14:textId="52F76420" w:rsidR="00AC418C" w:rsidRPr="00833911" w:rsidRDefault="00A14754" w:rsidP="002C130E">
            <w:pPr>
              <w:jc w:val="center"/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706CFD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706CFD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706CFD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6.45</w:t>
            </w:r>
          </w:p>
        </w:tc>
        <w:tc>
          <w:tcPr>
            <w:tcW w:w="1801" w:type="dxa"/>
            <w:gridSpan w:val="2"/>
          </w:tcPr>
          <w:p w14:paraId="7004A24F" w14:textId="3358806B" w:rsidR="00AC418C" w:rsidRPr="00833911" w:rsidRDefault="002038FA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  <w:p w14:paraId="7CD3B2FF" w14:textId="77777777" w:rsidR="000236FF" w:rsidRPr="00833911" w:rsidRDefault="000236FF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86DC0B" w14:textId="77777777" w:rsidR="000236FF" w:rsidRPr="00833911" w:rsidRDefault="000236FF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</w:tc>
      </w:tr>
      <w:tr w:rsidR="00833911" w:rsidRPr="00833911" w14:paraId="76E8DC1F" w14:textId="77777777" w:rsidTr="00CA2596">
        <w:tc>
          <w:tcPr>
            <w:tcW w:w="4142" w:type="dxa"/>
          </w:tcPr>
          <w:p w14:paraId="158B378E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Finanse publiczne i prawo finansowe</w:t>
            </w:r>
          </w:p>
        </w:tc>
        <w:tc>
          <w:tcPr>
            <w:tcW w:w="3995" w:type="dxa"/>
          </w:tcPr>
          <w:p w14:paraId="18DEF4B7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Jerzy Serwacki</w:t>
            </w:r>
          </w:p>
        </w:tc>
        <w:tc>
          <w:tcPr>
            <w:tcW w:w="3314" w:type="dxa"/>
          </w:tcPr>
          <w:p w14:paraId="3C5ED7D0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</w:t>
            </w:r>
            <w:r w:rsidRPr="00833911">
              <w:rPr>
                <w:rFonts w:ascii="Times New Roman" w:hAnsi="Times New Roman" w:cs="Times New Roman"/>
                <w:color w:val="000000" w:themeColor="text1"/>
              </w:rPr>
              <w:t>ABW</w:t>
            </w:r>
          </w:p>
        </w:tc>
        <w:tc>
          <w:tcPr>
            <w:tcW w:w="2732" w:type="dxa"/>
          </w:tcPr>
          <w:p w14:paraId="1D8A1D68" w14:textId="47FE3997" w:rsidR="00AC418C" w:rsidRPr="00833911" w:rsidRDefault="002B1698" w:rsidP="00AC41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3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4409E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4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5696E643" w14:textId="77777777" w:rsidR="00AC418C" w:rsidRPr="00833911" w:rsidRDefault="00AC418C" w:rsidP="00AC41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760C7D1E" w14:textId="0C94A4DE" w:rsidR="00AC418C" w:rsidRPr="00833911" w:rsidRDefault="002B1698" w:rsidP="00395D27">
            <w:pPr>
              <w:jc w:val="center"/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0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1801" w:type="dxa"/>
            <w:gridSpan w:val="2"/>
          </w:tcPr>
          <w:p w14:paraId="30608D07" w14:textId="71359A2F" w:rsidR="000236FF" w:rsidRPr="00833911" w:rsidRDefault="00535934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0</w:t>
            </w:r>
          </w:p>
          <w:p w14:paraId="44BE3614" w14:textId="77777777" w:rsidR="000236FF" w:rsidRPr="00833911" w:rsidRDefault="000236FF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0F241B" w14:textId="03BDDA49" w:rsidR="00535934" w:rsidRPr="00833911" w:rsidRDefault="00535934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5</w:t>
            </w:r>
          </w:p>
        </w:tc>
      </w:tr>
      <w:tr w:rsidR="00833911" w:rsidRPr="00833911" w14:paraId="7F6BD7AE" w14:textId="77777777" w:rsidTr="00CA2596">
        <w:trPr>
          <w:trHeight w:val="1036"/>
        </w:trPr>
        <w:tc>
          <w:tcPr>
            <w:tcW w:w="4142" w:type="dxa"/>
          </w:tcPr>
          <w:p w14:paraId="5E5199EF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ostępowanie egzekucyjne w administracji</w:t>
            </w:r>
          </w:p>
        </w:tc>
        <w:tc>
          <w:tcPr>
            <w:tcW w:w="3995" w:type="dxa"/>
          </w:tcPr>
          <w:p w14:paraId="7B8B3C5D" w14:textId="1843A569" w:rsidR="00AC418C" w:rsidRPr="00833911" w:rsidRDefault="00706CFD" w:rsidP="008032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          dr Tomasz Kocoł</w:t>
            </w:r>
          </w:p>
        </w:tc>
        <w:tc>
          <w:tcPr>
            <w:tcW w:w="3314" w:type="dxa"/>
          </w:tcPr>
          <w:p w14:paraId="2797B41F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</w:t>
            </w:r>
            <w:r w:rsidRPr="00833911">
              <w:rPr>
                <w:rFonts w:ascii="Times New Roman" w:hAnsi="Times New Roman" w:cs="Times New Roman"/>
                <w:color w:val="000000" w:themeColor="text1"/>
              </w:rPr>
              <w:t>ABW/</w:t>
            </w:r>
          </w:p>
        </w:tc>
        <w:tc>
          <w:tcPr>
            <w:tcW w:w="2732" w:type="dxa"/>
          </w:tcPr>
          <w:p w14:paraId="01E5D851" w14:textId="03795C27" w:rsidR="00AC418C" w:rsidRPr="00833911" w:rsidRDefault="00706CFD" w:rsidP="00AC41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3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8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69A840BD" w14:textId="77777777" w:rsidR="00AC418C" w:rsidRPr="00833911" w:rsidRDefault="00AC418C" w:rsidP="00AC41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76C87E08" w14:textId="0FC39445" w:rsidR="00AC418C" w:rsidRPr="00833911" w:rsidRDefault="00AC4E43" w:rsidP="00042F1A">
            <w:pPr>
              <w:jc w:val="center"/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0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706CFD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8.00</w:t>
            </w:r>
          </w:p>
        </w:tc>
        <w:tc>
          <w:tcPr>
            <w:tcW w:w="1801" w:type="dxa"/>
            <w:gridSpan w:val="2"/>
          </w:tcPr>
          <w:p w14:paraId="549B8029" w14:textId="34B6AF04" w:rsidR="000236FF" w:rsidRPr="00833911" w:rsidRDefault="002038FA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  <w:p w14:paraId="36D4CD56" w14:textId="77777777" w:rsidR="000236FF" w:rsidRPr="00833911" w:rsidRDefault="000236FF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9085D9" w14:textId="4BDDAA2E" w:rsidR="00535934" w:rsidRPr="00833911" w:rsidRDefault="002038FA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</w:tc>
      </w:tr>
      <w:tr w:rsidR="00833911" w:rsidRPr="00833911" w14:paraId="1B02F817" w14:textId="77777777" w:rsidTr="00CA2596">
        <w:trPr>
          <w:trHeight w:val="352"/>
        </w:trPr>
        <w:tc>
          <w:tcPr>
            <w:tcW w:w="4142" w:type="dxa"/>
          </w:tcPr>
          <w:p w14:paraId="673E262B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awo cywilne z umowami w administracji</w:t>
            </w:r>
          </w:p>
        </w:tc>
        <w:tc>
          <w:tcPr>
            <w:tcW w:w="3995" w:type="dxa"/>
          </w:tcPr>
          <w:p w14:paraId="564B387B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Leszek Małek</w:t>
            </w:r>
          </w:p>
        </w:tc>
        <w:tc>
          <w:tcPr>
            <w:tcW w:w="3314" w:type="dxa"/>
          </w:tcPr>
          <w:p w14:paraId="1EC2A000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ABW</w:t>
            </w:r>
          </w:p>
        </w:tc>
        <w:tc>
          <w:tcPr>
            <w:tcW w:w="2732" w:type="dxa"/>
          </w:tcPr>
          <w:p w14:paraId="2B80E742" w14:textId="0D1EBB9D" w:rsidR="00AC418C" w:rsidRPr="00833911" w:rsidRDefault="007A383C" w:rsidP="00AC41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5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0B349EDB" w14:textId="77777777" w:rsidR="00AC418C" w:rsidRPr="00833911" w:rsidRDefault="00AC418C" w:rsidP="00AC41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7CBEDCCB" w14:textId="5D9C06A5" w:rsidR="00AC418C" w:rsidRPr="00833911" w:rsidRDefault="007A383C" w:rsidP="001E7913">
            <w:pPr>
              <w:jc w:val="center"/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8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1801" w:type="dxa"/>
            <w:gridSpan w:val="2"/>
          </w:tcPr>
          <w:p w14:paraId="6BB524B6" w14:textId="7825FE82" w:rsidR="004B7DCA" w:rsidRPr="00833911" w:rsidRDefault="00535934" w:rsidP="004B7D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  <w:p w14:paraId="48A999D3" w14:textId="77777777" w:rsidR="004B7DCA" w:rsidRPr="00833911" w:rsidRDefault="004B7DCA" w:rsidP="004B7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4E5441" w14:textId="1957AFEA" w:rsidR="00535934" w:rsidRPr="00833911" w:rsidRDefault="00535934" w:rsidP="004B7D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5</w:t>
            </w:r>
          </w:p>
        </w:tc>
      </w:tr>
      <w:tr w:rsidR="00833911" w:rsidRPr="00833911" w14:paraId="562F6E63" w14:textId="77777777" w:rsidTr="00CA2596">
        <w:tc>
          <w:tcPr>
            <w:tcW w:w="4142" w:type="dxa"/>
          </w:tcPr>
          <w:p w14:paraId="5BF43FDA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awo administracyjne materialne</w:t>
            </w:r>
          </w:p>
        </w:tc>
        <w:tc>
          <w:tcPr>
            <w:tcW w:w="3995" w:type="dxa"/>
          </w:tcPr>
          <w:p w14:paraId="4442828F" w14:textId="14459CBF" w:rsidR="00AC418C" w:rsidRPr="00833911" w:rsidRDefault="00677C88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</w:t>
            </w:r>
            <w:r w:rsidR="00795C1B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hab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Paweł Cichoń, </w:t>
            </w:r>
            <w:r w:rsidR="004409E0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of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</w:t>
            </w:r>
            <w:r w:rsidR="00803249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T</w:t>
            </w:r>
          </w:p>
        </w:tc>
        <w:tc>
          <w:tcPr>
            <w:tcW w:w="3314" w:type="dxa"/>
          </w:tcPr>
          <w:p w14:paraId="46978529" w14:textId="77777777" w:rsidR="00AC418C" w:rsidRPr="0083391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ABW</w:t>
            </w:r>
          </w:p>
        </w:tc>
        <w:tc>
          <w:tcPr>
            <w:tcW w:w="2732" w:type="dxa"/>
          </w:tcPr>
          <w:p w14:paraId="3DDC4E3C" w14:textId="22AE05A8" w:rsidR="00AC418C" w:rsidRPr="00833911" w:rsidRDefault="00A278F1" w:rsidP="00AC41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9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795C1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AC41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47B2338E" w14:textId="77777777" w:rsidR="00AC418C" w:rsidRPr="00833911" w:rsidRDefault="00AC418C" w:rsidP="00AC41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1A70ADAC" w14:textId="03E469BF" w:rsidR="00AC418C" w:rsidRPr="00833911" w:rsidRDefault="002C2431" w:rsidP="00732A51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795C1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gridSpan w:val="2"/>
          </w:tcPr>
          <w:p w14:paraId="363537CE" w14:textId="0FB29D31" w:rsidR="000236FF" w:rsidRPr="00833911" w:rsidRDefault="00535934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  <w:p w14:paraId="3FDFB130" w14:textId="77777777" w:rsidR="000236FF" w:rsidRPr="00833911" w:rsidRDefault="000236FF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AA9C00" w14:textId="2B0698C0" w:rsidR="00535934" w:rsidRPr="00833911" w:rsidRDefault="00535934" w:rsidP="00AC41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</w:tc>
      </w:tr>
      <w:tr w:rsidR="00833911" w:rsidRPr="00833911" w14:paraId="032D298F" w14:textId="77777777" w:rsidTr="00CA2596">
        <w:tc>
          <w:tcPr>
            <w:tcW w:w="4142" w:type="dxa"/>
          </w:tcPr>
          <w:p w14:paraId="74AAA341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Ustrój samorządu terytorialnego</w:t>
            </w:r>
          </w:p>
        </w:tc>
        <w:tc>
          <w:tcPr>
            <w:tcW w:w="3995" w:type="dxa"/>
          </w:tcPr>
          <w:p w14:paraId="5145E5E7" w14:textId="1D0AFBEA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hab. Paweł Cichoń, prof.  AT</w:t>
            </w:r>
          </w:p>
        </w:tc>
        <w:tc>
          <w:tcPr>
            <w:tcW w:w="3314" w:type="dxa"/>
          </w:tcPr>
          <w:p w14:paraId="0191C156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</w:t>
            </w:r>
          </w:p>
        </w:tc>
        <w:tc>
          <w:tcPr>
            <w:tcW w:w="2732" w:type="dxa"/>
          </w:tcPr>
          <w:p w14:paraId="4FB2C1BB" w14:textId="222B2D3B" w:rsidR="00535934" w:rsidRPr="00833911" w:rsidRDefault="00A278F1" w:rsidP="0053593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0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9.00</w:t>
            </w:r>
          </w:p>
          <w:p w14:paraId="17BEF356" w14:textId="77777777" w:rsidR="00535934" w:rsidRPr="00833911" w:rsidRDefault="00535934" w:rsidP="005359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1389E55D" w14:textId="3C905ED0" w:rsidR="00535934" w:rsidRPr="00833911" w:rsidRDefault="00535934" w:rsidP="00535934">
            <w:pPr>
              <w:jc w:val="center"/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8B1C7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8B1C7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1801" w:type="dxa"/>
            <w:gridSpan w:val="2"/>
          </w:tcPr>
          <w:p w14:paraId="3A854587" w14:textId="292AF14E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25C915B3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2644E1" w14:textId="2E523CB6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</w:tc>
      </w:tr>
      <w:tr w:rsidR="00833911" w:rsidRPr="00833911" w14:paraId="558A3BB8" w14:textId="77777777" w:rsidTr="00CA2596">
        <w:tc>
          <w:tcPr>
            <w:tcW w:w="4142" w:type="dxa"/>
          </w:tcPr>
          <w:p w14:paraId="76A000CD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Prawo karne z prawem wykroczeń</w:t>
            </w:r>
          </w:p>
        </w:tc>
        <w:tc>
          <w:tcPr>
            <w:tcW w:w="3995" w:type="dxa"/>
          </w:tcPr>
          <w:p w14:paraId="734BBEF8" w14:textId="740EDF42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prof. Andrzej Światłowski, prof. AT</w:t>
            </w:r>
          </w:p>
        </w:tc>
        <w:tc>
          <w:tcPr>
            <w:tcW w:w="3314" w:type="dxa"/>
          </w:tcPr>
          <w:p w14:paraId="3BEA22A9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dministracja/AP /ABW</w:t>
            </w:r>
          </w:p>
        </w:tc>
        <w:tc>
          <w:tcPr>
            <w:tcW w:w="2732" w:type="dxa"/>
          </w:tcPr>
          <w:p w14:paraId="20407CE5" w14:textId="15607E1F" w:rsidR="00535934" w:rsidRPr="00833911" w:rsidRDefault="007918EC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0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5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: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65042C50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6C24F212" w14:textId="0BC0EA9E" w:rsidR="00535934" w:rsidRPr="00833911" w:rsidRDefault="007918EC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7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5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gridSpan w:val="2"/>
          </w:tcPr>
          <w:p w14:paraId="7E37C1E8" w14:textId="67FC461F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53E71F8E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16E634" w14:textId="32E355A0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833911" w:rsidRPr="00833911" w14:paraId="1968E996" w14:textId="77777777" w:rsidTr="00552A90">
        <w:tc>
          <w:tcPr>
            <w:tcW w:w="15984" w:type="dxa"/>
            <w:gridSpan w:val="6"/>
          </w:tcPr>
          <w:p w14:paraId="107A530E" w14:textId="77777777" w:rsidR="001A6D8E" w:rsidRPr="00833911" w:rsidRDefault="001A6D8E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511394" w14:textId="3DC6D8DC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</w:rPr>
              <w:t>III rok</w:t>
            </w:r>
          </w:p>
        </w:tc>
      </w:tr>
      <w:tr w:rsidR="00833911" w:rsidRPr="00833911" w14:paraId="518F4ED2" w14:textId="77777777" w:rsidTr="008C6974">
        <w:trPr>
          <w:trHeight w:val="1748"/>
        </w:trPr>
        <w:tc>
          <w:tcPr>
            <w:tcW w:w="4142" w:type="dxa"/>
          </w:tcPr>
          <w:p w14:paraId="68D5EAA5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Instytucje i źródła prawa Unii Europejskiej</w:t>
            </w:r>
          </w:p>
        </w:tc>
        <w:tc>
          <w:tcPr>
            <w:tcW w:w="3995" w:type="dxa"/>
          </w:tcPr>
          <w:p w14:paraId="71979CE5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>prof. dr hab. Anna Łabno</w:t>
            </w:r>
          </w:p>
        </w:tc>
        <w:tc>
          <w:tcPr>
            <w:tcW w:w="3314" w:type="dxa"/>
          </w:tcPr>
          <w:p w14:paraId="606AFF0A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</w:t>
            </w:r>
          </w:p>
        </w:tc>
        <w:tc>
          <w:tcPr>
            <w:tcW w:w="2832" w:type="dxa"/>
            <w:gridSpan w:val="2"/>
          </w:tcPr>
          <w:p w14:paraId="03C71A99" w14:textId="64DDAE4E" w:rsidR="00535934" w:rsidRPr="00833911" w:rsidRDefault="002B2262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6.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0</w:t>
            </w:r>
          </w:p>
          <w:p w14:paraId="08540BA5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sesja poprawkowa</w:t>
            </w:r>
          </w:p>
          <w:p w14:paraId="1B4F64ED" w14:textId="458749D0" w:rsidR="00535934" w:rsidRPr="00833911" w:rsidRDefault="002B2262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20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7.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0</w:t>
            </w:r>
          </w:p>
        </w:tc>
        <w:tc>
          <w:tcPr>
            <w:tcW w:w="1701" w:type="dxa"/>
          </w:tcPr>
          <w:p w14:paraId="10FD7834" w14:textId="369AD2C2" w:rsidR="00535934" w:rsidRPr="00833911" w:rsidRDefault="002038FA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  <w:p w14:paraId="0017C094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DFA37A" w14:textId="0CE86664" w:rsidR="00535934" w:rsidRPr="00833911" w:rsidRDefault="002038FA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</w:tc>
      </w:tr>
      <w:tr w:rsidR="00833911" w:rsidRPr="00833911" w14:paraId="0037B214" w14:textId="77777777" w:rsidTr="006F0281">
        <w:tc>
          <w:tcPr>
            <w:tcW w:w="4142" w:type="dxa"/>
          </w:tcPr>
          <w:p w14:paraId="31B1D4ED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Regulacje prawne Unii Europejskiej w zakresie ochrony środowiska</w:t>
            </w:r>
          </w:p>
        </w:tc>
        <w:tc>
          <w:tcPr>
            <w:tcW w:w="3995" w:type="dxa"/>
          </w:tcPr>
          <w:p w14:paraId="0E425C05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hab. Paweł Cichoń, prof. AT</w:t>
            </w:r>
          </w:p>
        </w:tc>
        <w:tc>
          <w:tcPr>
            <w:tcW w:w="3314" w:type="dxa"/>
          </w:tcPr>
          <w:p w14:paraId="22D0F014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ABW</w:t>
            </w:r>
          </w:p>
        </w:tc>
        <w:tc>
          <w:tcPr>
            <w:tcW w:w="2832" w:type="dxa"/>
            <w:gridSpan w:val="2"/>
          </w:tcPr>
          <w:p w14:paraId="4496F4F3" w14:textId="6EB66A84" w:rsidR="00535934" w:rsidRPr="00833911" w:rsidRDefault="00A278F1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9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, godz. 10.00</w:t>
            </w:r>
          </w:p>
          <w:p w14:paraId="6E3FE544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sesja poprawkowa</w:t>
            </w:r>
          </w:p>
          <w:p w14:paraId="244B5D7D" w14:textId="074A6289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2.202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0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A278F1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</w:t>
            </w:r>
          </w:p>
        </w:tc>
        <w:tc>
          <w:tcPr>
            <w:tcW w:w="1701" w:type="dxa"/>
          </w:tcPr>
          <w:p w14:paraId="5A934939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  <w:p w14:paraId="5F6CF8D5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C4E952" w14:textId="09C721CB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</w:tc>
      </w:tr>
      <w:tr w:rsidR="00833911" w:rsidRPr="00833911" w14:paraId="695CCF70" w14:textId="77777777" w:rsidTr="006F0281">
        <w:tc>
          <w:tcPr>
            <w:tcW w:w="4142" w:type="dxa"/>
          </w:tcPr>
          <w:p w14:paraId="73B76116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Ochrona europejskich dóbr kultury</w:t>
            </w:r>
          </w:p>
        </w:tc>
        <w:tc>
          <w:tcPr>
            <w:tcW w:w="3995" w:type="dxa"/>
          </w:tcPr>
          <w:p w14:paraId="5D146F32" w14:textId="0D6C7AF0" w:rsidR="00535934" w:rsidRPr="00833911" w:rsidRDefault="004B43B7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Anna Mazurek</w:t>
            </w:r>
          </w:p>
        </w:tc>
        <w:tc>
          <w:tcPr>
            <w:tcW w:w="3314" w:type="dxa"/>
          </w:tcPr>
          <w:p w14:paraId="73FAB018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ABW</w:t>
            </w:r>
          </w:p>
        </w:tc>
        <w:tc>
          <w:tcPr>
            <w:tcW w:w="2832" w:type="dxa"/>
            <w:gridSpan w:val="2"/>
          </w:tcPr>
          <w:p w14:paraId="73428E3D" w14:textId="39261A26" w:rsidR="00535934" w:rsidRPr="00833911" w:rsidRDefault="004B43B7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5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</w:t>
            </w:r>
            <w:r w:rsidR="00CB5877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</w:t>
            </w:r>
            <w:r w:rsidR="00FE709A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9</w:t>
            </w:r>
            <w:r w:rsidR="00CB5877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0</w:t>
            </w:r>
          </w:p>
          <w:p w14:paraId="5B57AE5F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sesja poprawkowa</w:t>
            </w:r>
          </w:p>
          <w:p w14:paraId="4DC96839" w14:textId="1110F8B5" w:rsidR="00535934" w:rsidRPr="00833911" w:rsidRDefault="00CB5877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="004B43B7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4B43B7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="004B43B7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3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0</w:t>
            </w:r>
          </w:p>
        </w:tc>
        <w:tc>
          <w:tcPr>
            <w:tcW w:w="1701" w:type="dxa"/>
          </w:tcPr>
          <w:p w14:paraId="7A9DA646" w14:textId="77777777" w:rsidR="00F840B3" w:rsidRPr="00833911" w:rsidRDefault="00F840B3" w:rsidP="00F840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5</w:t>
            </w:r>
          </w:p>
          <w:p w14:paraId="0D00C63E" w14:textId="77777777" w:rsidR="00F840B3" w:rsidRPr="00833911" w:rsidRDefault="00F840B3" w:rsidP="00F840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D494CA" w14:textId="35DE20D0" w:rsidR="00535934" w:rsidRPr="00833911" w:rsidRDefault="00F840B3" w:rsidP="00F840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5</w:t>
            </w:r>
          </w:p>
        </w:tc>
      </w:tr>
      <w:tr w:rsidR="00833911" w:rsidRPr="00833911" w14:paraId="7B52AE76" w14:textId="77777777" w:rsidTr="006F0281">
        <w:tc>
          <w:tcPr>
            <w:tcW w:w="4142" w:type="dxa"/>
          </w:tcPr>
          <w:p w14:paraId="288EF586" w14:textId="6873F735" w:rsidR="00535934" w:rsidRPr="00833911" w:rsidRDefault="008C3CA9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awo podatkowe część szczegółowa</w:t>
            </w:r>
          </w:p>
        </w:tc>
        <w:tc>
          <w:tcPr>
            <w:tcW w:w="3995" w:type="dxa"/>
          </w:tcPr>
          <w:p w14:paraId="0F6DD67F" w14:textId="3ABB2DA0" w:rsidR="00535934" w:rsidRPr="00833911" w:rsidRDefault="00535934" w:rsidP="005359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     dr Tomasz </w:t>
            </w:r>
            <w:r w:rsidR="008C3CA9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Jezierski</w:t>
            </w:r>
          </w:p>
        </w:tc>
        <w:tc>
          <w:tcPr>
            <w:tcW w:w="3314" w:type="dxa"/>
          </w:tcPr>
          <w:p w14:paraId="03CA7E30" w14:textId="2B576598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</w:t>
            </w:r>
          </w:p>
        </w:tc>
        <w:tc>
          <w:tcPr>
            <w:tcW w:w="2832" w:type="dxa"/>
            <w:gridSpan w:val="2"/>
          </w:tcPr>
          <w:p w14:paraId="77535D28" w14:textId="440D3D75" w:rsidR="00852900" w:rsidRPr="00833911" w:rsidRDefault="008C3CA9" w:rsidP="00852900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9</w:t>
            </w:r>
            <w:r w:rsidR="0085290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85290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85290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1.30</w:t>
            </w:r>
          </w:p>
          <w:p w14:paraId="5429C08A" w14:textId="77777777" w:rsidR="00852900" w:rsidRPr="00833911" w:rsidRDefault="00852900" w:rsidP="00852900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sesja poprawkowa</w:t>
            </w:r>
          </w:p>
          <w:p w14:paraId="79BA6008" w14:textId="22CDD255" w:rsidR="00535934" w:rsidRPr="00833911" w:rsidRDefault="008C3CA9" w:rsidP="00852900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20.</w:t>
            </w:r>
            <w:r w:rsidR="0085290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2.202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85290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="0085290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3</w:t>
            </w:r>
            <w:r w:rsidR="0085290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</w:t>
            </w:r>
          </w:p>
        </w:tc>
        <w:tc>
          <w:tcPr>
            <w:tcW w:w="1701" w:type="dxa"/>
          </w:tcPr>
          <w:p w14:paraId="29A643ED" w14:textId="5DA19FE3" w:rsidR="00876E80" w:rsidRPr="00833911" w:rsidRDefault="00876E80" w:rsidP="00876E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  <w:p w14:paraId="6A88AA4B" w14:textId="77777777" w:rsidR="00876E80" w:rsidRPr="00833911" w:rsidRDefault="00876E80" w:rsidP="00876E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EB4213" w14:textId="28C91150" w:rsidR="00535934" w:rsidRPr="00833911" w:rsidRDefault="00876E80" w:rsidP="00876E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</w:tr>
      <w:tr w:rsidR="00833911" w:rsidRPr="00833911" w14:paraId="6F9AB3FB" w14:textId="77777777" w:rsidTr="00032DBC">
        <w:trPr>
          <w:trHeight w:val="1193"/>
        </w:trPr>
        <w:tc>
          <w:tcPr>
            <w:tcW w:w="4142" w:type="dxa"/>
          </w:tcPr>
          <w:p w14:paraId="2DFBE3B9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Zadania administracji publicznej w zakresie zarządzania kryzysowego</w:t>
            </w:r>
          </w:p>
        </w:tc>
        <w:tc>
          <w:tcPr>
            <w:tcW w:w="3995" w:type="dxa"/>
          </w:tcPr>
          <w:p w14:paraId="335BF79D" w14:textId="77777777" w:rsidR="00535934" w:rsidRPr="00833911" w:rsidRDefault="00535934" w:rsidP="005359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    dr  Grzegorz Brach</w:t>
            </w:r>
          </w:p>
        </w:tc>
        <w:tc>
          <w:tcPr>
            <w:tcW w:w="3314" w:type="dxa"/>
          </w:tcPr>
          <w:p w14:paraId="6A371FD8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 /ABW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B31" w14:textId="060031DF" w:rsidR="00535934" w:rsidRPr="00833911" w:rsidRDefault="009A0EB5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.0</w:t>
            </w:r>
            <w:r w:rsidR="00854DC3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2.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0</w:t>
            </w:r>
          </w:p>
          <w:p w14:paraId="6B61BBF4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sesja poprawkowa</w:t>
            </w:r>
          </w:p>
          <w:p w14:paraId="1F7461B9" w14:textId="11D1F74D" w:rsidR="00535934" w:rsidRPr="00833911" w:rsidRDefault="00A4481D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9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1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0</w:t>
            </w:r>
          </w:p>
        </w:tc>
        <w:tc>
          <w:tcPr>
            <w:tcW w:w="1701" w:type="dxa"/>
          </w:tcPr>
          <w:p w14:paraId="7A47FD4A" w14:textId="4964869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6A17439E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CCF333" w14:textId="17A135DD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833911" w:rsidRPr="00833911" w14:paraId="18779A91" w14:textId="77777777" w:rsidTr="006F0281">
        <w:tc>
          <w:tcPr>
            <w:tcW w:w="4142" w:type="dxa"/>
          </w:tcPr>
          <w:p w14:paraId="1CF796D4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ocedury postępowania w sytuacjach kryzysowych</w:t>
            </w:r>
          </w:p>
        </w:tc>
        <w:tc>
          <w:tcPr>
            <w:tcW w:w="3995" w:type="dxa"/>
          </w:tcPr>
          <w:p w14:paraId="6161F331" w14:textId="77777777" w:rsidR="00535934" w:rsidRPr="00833911" w:rsidRDefault="00535934" w:rsidP="0053593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     dr  Grzegorz Brach</w:t>
            </w:r>
          </w:p>
        </w:tc>
        <w:tc>
          <w:tcPr>
            <w:tcW w:w="3314" w:type="dxa"/>
          </w:tcPr>
          <w:p w14:paraId="05BB9724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BW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89E" w14:textId="43ABD6C5" w:rsidR="00535934" w:rsidRPr="00833911" w:rsidRDefault="00A4481D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</w:t>
            </w:r>
            <w:r w:rsidR="00AC6B3F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2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0</w:t>
            </w:r>
          </w:p>
          <w:p w14:paraId="4665B324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sesja poprawkowa</w:t>
            </w:r>
          </w:p>
          <w:p w14:paraId="46963954" w14:textId="76EDC769" w:rsidR="00535934" w:rsidRPr="00833911" w:rsidRDefault="00A4481D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9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0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0</w:t>
            </w:r>
          </w:p>
        </w:tc>
        <w:tc>
          <w:tcPr>
            <w:tcW w:w="1701" w:type="dxa"/>
          </w:tcPr>
          <w:p w14:paraId="02A22FCD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5</w:t>
            </w:r>
          </w:p>
          <w:p w14:paraId="23106F97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588F21" w14:textId="2EA06478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535934" w:rsidRPr="00833911" w14:paraId="4CAF84D1" w14:textId="77777777" w:rsidTr="006F0281">
        <w:tc>
          <w:tcPr>
            <w:tcW w:w="4142" w:type="dxa"/>
          </w:tcPr>
          <w:p w14:paraId="3F715B48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awo pracy z prawem urzędniczym</w:t>
            </w:r>
          </w:p>
        </w:tc>
        <w:tc>
          <w:tcPr>
            <w:tcW w:w="3995" w:type="dxa"/>
          </w:tcPr>
          <w:p w14:paraId="7AC7B23E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Anna Gądek, prof. AT</w:t>
            </w:r>
          </w:p>
        </w:tc>
        <w:tc>
          <w:tcPr>
            <w:tcW w:w="3314" w:type="dxa"/>
          </w:tcPr>
          <w:p w14:paraId="5A0DF39A" w14:textId="77777777" w:rsidR="00535934" w:rsidRPr="00833911" w:rsidRDefault="00535934" w:rsidP="005359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BW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72E" w14:textId="3155CEE4" w:rsidR="00535934" w:rsidRPr="00833911" w:rsidRDefault="00F32E47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3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9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:00</w:t>
            </w:r>
          </w:p>
          <w:p w14:paraId="1B1CD08E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sesja poprawkowa</w:t>
            </w:r>
          </w:p>
          <w:p w14:paraId="3B79A031" w14:textId="3AB2818A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16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godz. </w:t>
            </w:r>
            <w:r w:rsidR="00F32E47"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9</w:t>
            </w:r>
            <w:r w:rsidRPr="00833911">
              <w:rPr>
                <w:rFonts w:ascii="Times New Roman" w:hAnsi="Times New Roman" w:cs="Times New Roman"/>
                <w:color w:val="000000" w:themeColor="text1"/>
                <w:u w:val="single"/>
              </w:rPr>
              <w:t>.00</w:t>
            </w:r>
          </w:p>
        </w:tc>
        <w:tc>
          <w:tcPr>
            <w:tcW w:w="1701" w:type="dxa"/>
          </w:tcPr>
          <w:p w14:paraId="4E6E319A" w14:textId="67A68A65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  <w:p w14:paraId="6D0C5761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1CC17" w14:textId="32C9632D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</w:tbl>
    <w:p w14:paraId="04872683" w14:textId="77777777" w:rsidR="001223E2" w:rsidRPr="00833911" w:rsidRDefault="001223E2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62DA7FD0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3475E312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51459939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7B0DD6DA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3E49DE53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445D74A1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2E6B99E2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7478A312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659FA106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420E5D51" w14:textId="77777777" w:rsidR="008C6974" w:rsidRPr="00833911" w:rsidRDefault="008C6974" w:rsidP="001223E2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2EE1973C" w14:textId="3B3EEB90" w:rsidR="00425A20" w:rsidRPr="00833911" w:rsidRDefault="00425A20" w:rsidP="00425A20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33911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>Harmonogram sesji</w:t>
      </w:r>
      <w:r w:rsidR="00520FC5" w:rsidRPr="00833911">
        <w:rPr>
          <w:rFonts w:ascii="Times New Roman" w:hAnsi="Times New Roman" w:cs="Times New Roman"/>
          <w:b/>
          <w:color w:val="000000" w:themeColor="text1"/>
          <w:szCs w:val="20"/>
        </w:rPr>
        <w:t xml:space="preserve"> zimowej w roku akademickim 202</w:t>
      </w:r>
      <w:r w:rsidR="00A278F1" w:rsidRPr="00833911">
        <w:rPr>
          <w:rFonts w:ascii="Times New Roman" w:hAnsi="Times New Roman" w:cs="Times New Roman"/>
          <w:b/>
          <w:color w:val="000000" w:themeColor="text1"/>
          <w:szCs w:val="20"/>
        </w:rPr>
        <w:t>5</w:t>
      </w:r>
      <w:r w:rsidR="00520FC5" w:rsidRPr="00833911">
        <w:rPr>
          <w:rFonts w:ascii="Times New Roman" w:hAnsi="Times New Roman" w:cs="Times New Roman"/>
          <w:b/>
          <w:color w:val="000000" w:themeColor="text1"/>
          <w:szCs w:val="20"/>
        </w:rPr>
        <w:t>/202</w:t>
      </w:r>
      <w:r w:rsidR="00A278F1" w:rsidRPr="00833911">
        <w:rPr>
          <w:rFonts w:ascii="Times New Roman" w:hAnsi="Times New Roman" w:cs="Times New Roman"/>
          <w:b/>
          <w:color w:val="000000" w:themeColor="text1"/>
          <w:szCs w:val="20"/>
        </w:rPr>
        <w:t>6</w:t>
      </w:r>
      <w:r w:rsidR="003D6E5C" w:rsidRPr="00833911">
        <w:rPr>
          <w:rFonts w:ascii="Times New Roman" w:hAnsi="Times New Roman" w:cs="Times New Roman"/>
          <w:b/>
          <w:color w:val="000000" w:themeColor="text1"/>
          <w:szCs w:val="20"/>
        </w:rPr>
        <w:t xml:space="preserve">.  KATEDRA </w:t>
      </w:r>
      <w:r w:rsidR="00520FC5" w:rsidRPr="00833911">
        <w:rPr>
          <w:rFonts w:ascii="Times New Roman" w:hAnsi="Times New Roman" w:cs="Times New Roman"/>
          <w:b/>
          <w:color w:val="000000" w:themeColor="text1"/>
          <w:szCs w:val="20"/>
        </w:rPr>
        <w:t>ADMINISTRACJI</w:t>
      </w:r>
      <w:r w:rsidRPr="00833911">
        <w:rPr>
          <w:rFonts w:ascii="Times New Roman" w:hAnsi="Times New Roman" w:cs="Times New Roman"/>
          <w:b/>
          <w:color w:val="000000" w:themeColor="text1"/>
          <w:szCs w:val="20"/>
        </w:rPr>
        <w:t>. Studia</w:t>
      </w:r>
      <w:r w:rsidRPr="00833911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 Niestacjonarne. Studia I stopnia</w:t>
      </w:r>
      <w:r w:rsidRPr="00833911">
        <w:rPr>
          <w:rFonts w:ascii="Times New Roman" w:hAnsi="Times New Roman" w:cs="Times New Roman"/>
          <w:b/>
          <w:color w:val="000000" w:themeColor="text1"/>
          <w:szCs w:val="20"/>
        </w:rPr>
        <w:t>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3967"/>
        <w:gridCol w:w="3194"/>
        <w:gridCol w:w="2634"/>
        <w:gridCol w:w="1801"/>
      </w:tblGrid>
      <w:tr w:rsidR="00833911" w:rsidRPr="00833911" w14:paraId="54FAF634" w14:textId="77777777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9FFB" w14:textId="77777777" w:rsidR="00425A20" w:rsidRPr="00833911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2917" w14:textId="77777777" w:rsidR="00425A20" w:rsidRPr="00833911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Egzaminator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2715" w14:textId="77777777" w:rsidR="00425A20" w:rsidRPr="00833911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Kierunek/ Specjalnoś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0E4D" w14:textId="77777777" w:rsidR="00425A20" w:rsidRPr="00833911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/ Godzi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3FE4" w14:textId="77777777" w:rsidR="00425A20" w:rsidRPr="00833911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</w:rPr>
              <w:t>Sala</w:t>
            </w:r>
          </w:p>
        </w:tc>
      </w:tr>
      <w:tr w:rsidR="00833911" w:rsidRPr="00833911" w14:paraId="10416839" w14:textId="77777777" w:rsidTr="00552A90"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AB5" w14:textId="77777777" w:rsidR="00425A20" w:rsidRPr="00833911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</w:rPr>
              <w:t>I rok</w:t>
            </w:r>
          </w:p>
        </w:tc>
      </w:tr>
      <w:tr w:rsidR="00833911" w:rsidRPr="00833911" w14:paraId="5E38351F" w14:textId="77777777" w:rsidTr="00507DE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1DB6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Historia administracj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A223" w14:textId="77777777" w:rsidR="00507DEC" w:rsidRPr="00833911" w:rsidRDefault="00507DEC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hab. Paweł Cichoń, prof. </w:t>
            </w:r>
            <w:r w:rsidR="00803249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FC71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dministracja/AP/ 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231" w14:textId="2151485C" w:rsidR="00507DEC" w:rsidRPr="00833911" w:rsidRDefault="00EE5DA0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2957A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732A5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2957A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74466E15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sesja poprawkowa</w:t>
            </w:r>
          </w:p>
          <w:p w14:paraId="4CFA02E1" w14:textId="4DAA9721" w:rsidR="00507DEC" w:rsidRPr="00833911" w:rsidRDefault="002556EE" w:rsidP="00732A51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EE5DA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8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A43" w14:textId="218646FB" w:rsidR="000236FF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  <w:p w14:paraId="013084B7" w14:textId="77777777" w:rsidR="000236FF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A5AF05" w14:textId="25172C29" w:rsidR="00535934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33911" w:rsidRPr="00833911" w14:paraId="2BC1C754" w14:textId="77777777" w:rsidTr="00CA2596">
        <w:trPr>
          <w:trHeight w:val="126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C17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Nauka administracji i polityka administracyjn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26E" w14:textId="3696B2C2" w:rsidR="00507DEC" w:rsidRPr="00833911" w:rsidRDefault="00507DE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</w:t>
            </w:r>
            <w:r w:rsidR="00AA72A0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Justyna Staszczyk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C1CC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C8D" w14:textId="6D9DB8EA" w:rsidR="009F74BE" w:rsidRPr="00833911" w:rsidRDefault="004E1474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8</w:t>
            </w:r>
            <w:r w:rsidR="009F74B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CB587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9F74B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9F74B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9F74B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0</w:t>
            </w:r>
          </w:p>
          <w:p w14:paraId="4F7C34F7" w14:textId="77777777" w:rsidR="00507DEC" w:rsidRPr="00833911" w:rsidRDefault="00507DEC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sesja poprawkowa</w:t>
            </w:r>
          </w:p>
          <w:p w14:paraId="6B08B61A" w14:textId="3B99EB65" w:rsidR="00507DEC" w:rsidRPr="00833911" w:rsidRDefault="004E1474" w:rsidP="00167509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950" w14:textId="61105BAA" w:rsidR="000236FF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206</w:t>
            </w:r>
          </w:p>
          <w:p w14:paraId="567C3328" w14:textId="77777777" w:rsidR="00F840B3" w:rsidRPr="00833911" w:rsidRDefault="00F840B3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50044D" w14:textId="33A0079B" w:rsidR="000236FF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106</w:t>
            </w:r>
          </w:p>
        </w:tc>
      </w:tr>
      <w:tr w:rsidR="00833911" w:rsidRPr="00833911" w14:paraId="6B6C1FF3" w14:textId="77777777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B4B0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Elementy logiki dla administratywistów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8F3E" w14:textId="77777777" w:rsidR="00507DEC" w:rsidRPr="00833911" w:rsidRDefault="00507DEC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hab. Andrzej Światłowski, prof. </w:t>
            </w:r>
            <w:r w:rsidR="00803249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060D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dministracja/AP 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A56" w14:textId="666D44BB" w:rsidR="00507DEC" w:rsidRPr="00833911" w:rsidRDefault="007918EC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</w:t>
            </w:r>
            <w:r w:rsidR="00122D7F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91121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: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012695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01CC013B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0A57D974" w14:textId="04E9A43F" w:rsidR="00507DEC" w:rsidRPr="00833911" w:rsidRDefault="007918EC" w:rsidP="00833A1D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.0</w:t>
            </w:r>
            <w:r w:rsidR="00841E2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9E9" w14:textId="3636062A" w:rsidR="000236FF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0CF00B1F" w14:textId="77777777" w:rsidR="000236FF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07704D" w14:textId="2F006952" w:rsidR="00535934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833911" w:rsidRPr="00833911" w14:paraId="2BD4257D" w14:textId="77777777" w:rsidTr="00552A90"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6B03" w14:textId="7FDEF093" w:rsidR="007A6D1D" w:rsidRPr="00833911" w:rsidRDefault="007A6D1D" w:rsidP="007A6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</w:rPr>
              <w:t>II rok</w:t>
            </w:r>
          </w:p>
        </w:tc>
      </w:tr>
      <w:tr w:rsidR="00833911" w:rsidRPr="00833911" w14:paraId="24F926DC" w14:textId="77777777" w:rsidTr="00CA2596">
        <w:trPr>
          <w:trHeight w:val="796"/>
        </w:trPr>
        <w:tc>
          <w:tcPr>
            <w:tcW w:w="4388" w:type="dxa"/>
          </w:tcPr>
          <w:p w14:paraId="04AEE642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ostępowanie administracyjne</w:t>
            </w:r>
          </w:p>
        </w:tc>
        <w:tc>
          <w:tcPr>
            <w:tcW w:w="3967" w:type="dxa"/>
          </w:tcPr>
          <w:p w14:paraId="44C42E25" w14:textId="77777777" w:rsidR="00507DEC" w:rsidRPr="00833911" w:rsidRDefault="005E4A7F" w:rsidP="005E4A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            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Tomasz Koco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15D0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</w:t>
            </w:r>
            <w:r w:rsidRPr="00833911">
              <w:rPr>
                <w:rFonts w:ascii="Times New Roman" w:hAnsi="Times New Roman" w:cs="Times New Roman"/>
                <w:color w:val="000000" w:themeColor="text1"/>
              </w:rPr>
              <w:t>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445" w14:textId="183A1D8B" w:rsidR="00507DEC" w:rsidRPr="00833911" w:rsidRDefault="00706CFD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5E4A7F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8</w:t>
            </w:r>
            <w:r w:rsidR="005E4A7F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:</w:t>
            </w:r>
            <w:r w:rsidR="002C130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5E4A7F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3874EE63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78EA2534" w14:textId="328FD326" w:rsidR="00507DEC" w:rsidRPr="00833911" w:rsidRDefault="00706CFD" w:rsidP="002C130E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2C130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4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28B" w14:textId="77777777" w:rsidR="00507DEC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  <w:p w14:paraId="6C1402A3" w14:textId="77777777" w:rsidR="000236FF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B626BE" w14:textId="77777777" w:rsidR="000236FF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</w:tc>
      </w:tr>
      <w:tr w:rsidR="00833911" w:rsidRPr="00833911" w14:paraId="3F475CF9" w14:textId="77777777" w:rsidTr="00CA2596">
        <w:trPr>
          <w:trHeight w:val="864"/>
        </w:trPr>
        <w:tc>
          <w:tcPr>
            <w:tcW w:w="4388" w:type="dxa"/>
          </w:tcPr>
          <w:p w14:paraId="0554859D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Finanse publiczne i prawo finansowe</w:t>
            </w:r>
          </w:p>
        </w:tc>
        <w:tc>
          <w:tcPr>
            <w:tcW w:w="3967" w:type="dxa"/>
          </w:tcPr>
          <w:p w14:paraId="16969AA6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Jerzy Serwack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9824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BA4" w14:textId="23AFFD0E" w:rsidR="00507DEC" w:rsidRPr="00833911" w:rsidRDefault="002B1698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677C8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1F4C961F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5827DA2F" w14:textId="01EE0857" w:rsidR="00507DEC" w:rsidRPr="00833911" w:rsidRDefault="002B1698" w:rsidP="00395D27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73D" w14:textId="4DA528E4" w:rsidR="000236FF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0</w:t>
            </w:r>
          </w:p>
          <w:p w14:paraId="365187E7" w14:textId="77777777" w:rsidR="000236FF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357E9F" w14:textId="75A9775C" w:rsidR="00535934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833911" w:rsidRPr="00833911" w14:paraId="0AD41AEA" w14:textId="77777777" w:rsidTr="00CA2596">
        <w:tc>
          <w:tcPr>
            <w:tcW w:w="4388" w:type="dxa"/>
          </w:tcPr>
          <w:p w14:paraId="2FC693AD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Postępowanie egzekucyjne w administracji</w:t>
            </w:r>
          </w:p>
        </w:tc>
        <w:tc>
          <w:tcPr>
            <w:tcW w:w="3967" w:type="dxa"/>
          </w:tcPr>
          <w:p w14:paraId="701C17CE" w14:textId="0BC7E7A6" w:rsidR="00507DEC" w:rsidRPr="00833911" w:rsidRDefault="00AC4E43" w:rsidP="00E475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           dr Tomasz Koco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060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</w:t>
            </w:r>
            <w:r w:rsidRPr="00833911">
              <w:rPr>
                <w:rFonts w:ascii="Times New Roman" w:hAnsi="Times New Roman" w:cs="Times New Roman"/>
                <w:color w:val="000000" w:themeColor="text1"/>
              </w:rPr>
              <w:t>ABW/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423" w14:textId="45B1A583" w:rsidR="00507DEC" w:rsidRPr="00833911" w:rsidRDefault="00AC4E43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="00D23FDD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.45</w:t>
            </w:r>
          </w:p>
          <w:p w14:paraId="2F75E493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58CEA2E2" w14:textId="5389257B" w:rsidR="00507DEC" w:rsidRPr="00833911" w:rsidRDefault="00D23FDD" w:rsidP="00164B40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753246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2.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88022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88022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4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958" w14:textId="76EC1264" w:rsidR="000236FF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  <w:p w14:paraId="091827F4" w14:textId="77777777" w:rsidR="000236FF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E07422" w14:textId="355DC3D9" w:rsidR="00535934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</w:tc>
      </w:tr>
      <w:tr w:rsidR="00833911" w:rsidRPr="00833911" w14:paraId="786BCF51" w14:textId="77777777" w:rsidTr="00CA2596">
        <w:tc>
          <w:tcPr>
            <w:tcW w:w="4388" w:type="dxa"/>
          </w:tcPr>
          <w:p w14:paraId="06193F54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awo cywilne z umowami w administracji</w:t>
            </w:r>
          </w:p>
        </w:tc>
        <w:tc>
          <w:tcPr>
            <w:tcW w:w="3967" w:type="dxa"/>
          </w:tcPr>
          <w:p w14:paraId="119F3576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Leszek Małek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F55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</w:t>
            </w:r>
            <w:r w:rsidRPr="00833911">
              <w:rPr>
                <w:rFonts w:ascii="Times New Roman" w:hAnsi="Times New Roman" w:cs="Times New Roman"/>
                <w:color w:val="000000" w:themeColor="text1"/>
              </w:rPr>
              <w:t>ABW/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3F2" w14:textId="2BA147AB" w:rsidR="00507DEC" w:rsidRPr="00833911" w:rsidRDefault="007A383C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1A454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5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7B78F378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6A214CC2" w14:textId="5931CB33" w:rsidR="00507DEC" w:rsidRPr="00833911" w:rsidRDefault="007A383C" w:rsidP="001823EB">
            <w:pPr>
              <w:rPr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88022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="0088022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E81" w14:textId="521F852F" w:rsidR="005747CE" w:rsidRPr="00833911" w:rsidRDefault="00535934" w:rsidP="00574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6EFDB538" w14:textId="77777777" w:rsidR="00535934" w:rsidRPr="00833911" w:rsidRDefault="00535934" w:rsidP="00574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CC948E" w14:textId="418916CE" w:rsidR="00507DEC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833911" w:rsidRPr="00833911" w14:paraId="3B971067" w14:textId="77777777" w:rsidTr="009F74BE">
        <w:trPr>
          <w:trHeight w:val="352"/>
        </w:trPr>
        <w:tc>
          <w:tcPr>
            <w:tcW w:w="4388" w:type="dxa"/>
          </w:tcPr>
          <w:p w14:paraId="5AFD5E6B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awo administracyjne materialne</w:t>
            </w:r>
          </w:p>
        </w:tc>
        <w:tc>
          <w:tcPr>
            <w:tcW w:w="3967" w:type="dxa"/>
          </w:tcPr>
          <w:p w14:paraId="451C22C9" w14:textId="5EA3C32C" w:rsidR="00507DEC" w:rsidRPr="00833911" w:rsidRDefault="0094766C" w:rsidP="00AC3C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Justyna Staszczyk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52C8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3B9" w14:textId="0970A898" w:rsidR="006F0281" w:rsidRPr="00833911" w:rsidRDefault="007918EC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.02</w:t>
            </w:r>
            <w:r w:rsidR="006F028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6F028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1</w:t>
            </w:r>
            <w:r w:rsidR="006F028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0</w:t>
            </w:r>
          </w:p>
          <w:p w14:paraId="48469DB8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581D69B1" w14:textId="4E40E785" w:rsidR="00507DEC" w:rsidRPr="00833911" w:rsidRDefault="007918EC" w:rsidP="00164B40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8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7C6" w14:textId="0D112A67" w:rsidR="000236FF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306</w:t>
            </w:r>
          </w:p>
          <w:p w14:paraId="656B3CCF" w14:textId="77777777" w:rsidR="000236FF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3C1FA7" w14:textId="051B8351" w:rsidR="002038FA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106</w:t>
            </w:r>
          </w:p>
        </w:tc>
      </w:tr>
      <w:tr w:rsidR="00833911" w:rsidRPr="00833911" w14:paraId="3B5F9897" w14:textId="77777777" w:rsidTr="00CA2596">
        <w:tc>
          <w:tcPr>
            <w:tcW w:w="4388" w:type="dxa"/>
          </w:tcPr>
          <w:p w14:paraId="2D5D04E1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Ustrój samorządu terytorialnego</w:t>
            </w:r>
          </w:p>
        </w:tc>
        <w:tc>
          <w:tcPr>
            <w:tcW w:w="3967" w:type="dxa"/>
          </w:tcPr>
          <w:p w14:paraId="6490EDD3" w14:textId="77777777" w:rsidR="00507DEC" w:rsidRPr="00833911" w:rsidRDefault="00507DE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hab. Paweł Cichoń, prof.  </w:t>
            </w:r>
            <w:r w:rsidR="00E475C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9970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2BC" w14:textId="41A8DDEA" w:rsidR="00507DEC" w:rsidRPr="00833911" w:rsidRDefault="002556EE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17.</w:t>
            </w:r>
            <w:r w:rsidR="00D86A7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0CDAA738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3B4DB88E" w14:textId="4642038A" w:rsidR="00507DEC" w:rsidRPr="00833911" w:rsidRDefault="002556EE" w:rsidP="00D852F3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BC" w14:textId="3FF84EBC" w:rsidR="000236FF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  <w:p w14:paraId="0F9FAC8D" w14:textId="77777777" w:rsidR="000236FF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252DEC" w14:textId="4A326160" w:rsidR="00535934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33911" w:rsidRPr="00833911" w14:paraId="42702B28" w14:textId="77777777" w:rsidTr="00CA2596">
        <w:tc>
          <w:tcPr>
            <w:tcW w:w="4388" w:type="dxa"/>
          </w:tcPr>
          <w:p w14:paraId="5D6DBB3C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awo karne z prawem wykroczeń</w:t>
            </w:r>
          </w:p>
        </w:tc>
        <w:tc>
          <w:tcPr>
            <w:tcW w:w="3967" w:type="dxa"/>
          </w:tcPr>
          <w:p w14:paraId="55B4D997" w14:textId="77777777" w:rsidR="00507DEC" w:rsidRPr="00833911" w:rsidRDefault="00507DE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hab. Andrzej Światłowski, prof. </w:t>
            </w:r>
            <w:r w:rsidR="00E475C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C2C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030" w14:textId="3BC05D27" w:rsidR="0005648E" w:rsidRPr="00833911" w:rsidRDefault="007918EC" w:rsidP="0005648E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0</w:t>
            </w:r>
            <w:r w:rsidR="0005648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05648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="001B27C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121D2F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05648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5CA8B815" w14:textId="77777777" w:rsidR="0005648E" w:rsidRPr="00833911" w:rsidRDefault="0005648E" w:rsidP="000564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4FAAE734" w14:textId="5FCAD6B9" w:rsidR="00507DEC" w:rsidRPr="00833911" w:rsidRDefault="007918EC" w:rsidP="00833A1D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7</w:t>
            </w:r>
            <w:r w:rsidR="0005648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05648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="00833A1D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05648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F23" w14:textId="4F76C64B" w:rsidR="000236FF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7D1EFB7F" w14:textId="77777777" w:rsidR="000236FF" w:rsidRPr="00833911" w:rsidRDefault="000236FF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5AFB86" w14:textId="1A41CB7E" w:rsidR="00535934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833911" w:rsidRPr="00833911" w14:paraId="224DBC1A" w14:textId="77777777" w:rsidTr="00A9272C">
        <w:trPr>
          <w:trHeight w:val="623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99C" w14:textId="77777777" w:rsidR="001F23B6" w:rsidRPr="00833911" w:rsidRDefault="001F23B6" w:rsidP="00F42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D91AF68" w14:textId="77777777" w:rsidR="00876E80" w:rsidRPr="00833911" w:rsidRDefault="00876E80" w:rsidP="00F42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466DEC" w14:textId="77777777" w:rsidR="00876E80" w:rsidRPr="00833911" w:rsidRDefault="00876E80" w:rsidP="00F42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F829BD" w14:textId="77777777" w:rsidR="00876E80" w:rsidRPr="00833911" w:rsidRDefault="00876E80" w:rsidP="00F42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F71F963" w14:textId="77777777" w:rsidR="00876E80" w:rsidRPr="00833911" w:rsidRDefault="00876E80" w:rsidP="00F42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9F38220" w14:textId="77777777" w:rsidR="00876E80" w:rsidRPr="00833911" w:rsidRDefault="00876E80" w:rsidP="00F42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AF13366" w14:textId="727913A4" w:rsidR="00CA2596" w:rsidRPr="00833911" w:rsidRDefault="00CA2596" w:rsidP="00F42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II rok</w:t>
            </w:r>
          </w:p>
        </w:tc>
      </w:tr>
      <w:tr w:rsidR="00833911" w:rsidRPr="00833911" w14:paraId="456661BC" w14:textId="77777777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0871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Instytucje i źródła prawa Unii Europejskiej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861C" w14:textId="72150AF2" w:rsidR="00507DEC" w:rsidRPr="00833911" w:rsidRDefault="002B2262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>prof. dr hab. Anna Łabno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9659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453" w14:textId="3DE5706D" w:rsidR="00507DEC" w:rsidRPr="00833911" w:rsidRDefault="002B2262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F42B9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444BB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7.00</w:t>
            </w:r>
          </w:p>
          <w:p w14:paraId="7FBE0346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37908D71" w14:textId="7EB2FF67" w:rsidR="00507DEC" w:rsidRPr="00833911" w:rsidRDefault="002B2262" w:rsidP="00F42B97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7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46F" w14:textId="3381DE70" w:rsidR="005747CE" w:rsidRPr="00833911" w:rsidRDefault="002038FA" w:rsidP="00574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  <w:p w14:paraId="3C870147" w14:textId="77777777" w:rsidR="00507DEC" w:rsidRPr="00833911" w:rsidRDefault="00507DEC" w:rsidP="00574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4D0931" w14:textId="71591880" w:rsidR="00535934" w:rsidRPr="00833911" w:rsidRDefault="002038FA" w:rsidP="00574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06</w:t>
            </w:r>
          </w:p>
        </w:tc>
      </w:tr>
      <w:tr w:rsidR="00833911" w:rsidRPr="00833911" w14:paraId="5D53DBAA" w14:textId="77777777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4756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Regulacje prawne Unii Europejskiej w zakresie ochrony środowis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6026" w14:textId="77777777" w:rsidR="00507DEC" w:rsidRPr="00833911" w:rsidRDefault="00507DE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hab. Paweł Cichoń, prof. </w:t>
            </w:r>
            <w:r w:rsidR="00E475C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443C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EA4" w14:textId="018994E4" w:rsidR="00507DEC" w:rsidRPr="00833911" w:rsidRDefault="00AA72A0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="00732A51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8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3C5D66F0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6642EB76" w14:textId="29845BBF" w:rsidR="00507DEC" w:rsidRPr="00833911" w:rsidRDefault="00AA72A0" w:rsidP="00732A51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</w:t>
            </w:r>
            <w:r w:rsidR="00A94F8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A17472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E39" w14:textId="74D9819A" w:rsidR="00811812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  <w:p w14:paraId="03DB6295" w14:textId="77777777" w:rsidR="00811812" w:rsidRPr="00833911" w:rsidRDefault="00811812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FA1065" w14:textId="62C1C0CA" w:rsidR="00535934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33911" w:rsidRPr="00833911" w14:paraId="117B2EC9" w14:textId="77777777" w:rsidTr="001F23B6">
        <w:trPr>
          <w:trHeight w:val="906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F4F4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Ochrona europejskich dóbr kultury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1992" w14:textId="333DC86E" w:rsidR="00507DEC" w:rsidRPr="00833911" w:rsidRDefault="004B43B7" w:rsidP="00AC3C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Anna Mazurek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4B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223" w14:textId="3073F19C" w:rsidR="00753246" w:rsidRPr="00833911" w:rsidRDefault="00CB5877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753246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753246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="004B43B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753246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465BCF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1</w:t>
            </w:r>
            <w:r w:rsidR="00753246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4D026613" w14:textId="77777777" w:rsidR="001F23B6" w:rsidRPr="00833911" w:rsidRDefault="00507DEC" w:rsidP="000000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238470EF" w14:textId="31720824" w:rsidR="00CB5877" w:rsidRPr="00833911" w:rsidRDefault="004B43B7" w:rsidP="00CB5877">
            <w:pPr>
              <w:rPr>
                <w:b/>
                <w:bCs/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CB587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CB587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2</w:t>
            </w:r>
            <w:r w:rsidR="00CB587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C05" w14:textId="0EC72777" w:rsidR="00811812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202</w:t>
            </w:r>
          </w:p>
          <w:p w14:paraId="10188FC2" w14:textId="77777777" w:rsidR="00F840B3" w:rsidRPr="00833911" w:rsidRDefault="00F840B3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D60B45" w14:textId="73E49866" w:rsidR="00811812" w:rsidRPr="00833911" w:rsidRDefault="00F840B3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</w:tr>
      <w:tr w:rsidR="00833911" w:rsidRPr="00833911" w14:paraId="746108E7" w14:textId="77777777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8AE5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Ochrona przyrody, gruntów rolnych i leśnych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3DAB" w14:textId="77777777" w:rsidR="00507DEC" w:rsidRPr="00833911" w:rsidRDefault="00840726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Tomasz Koco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B818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492" w14:textId="607C343A" w:rsidR="00507DEC" w:rsidRPr="00833911" w:rsidRDefault="002B1698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A6382D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8</w:t>
            </w:r>
            <w:r w:rsidR="004078C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A6382D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840726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3D47C331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0517F397" w14:textId="776EFF5B" w:rsidR="00507DEC" w:rsidRPr="00833911" w:rsidRDefault="002B1698" w:rsidP="009C1B8A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840726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9C1B8A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7A6A75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198" w14:textId="46DBCCA5" w:rsidR="00507DEC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Teams</w:t>
            </w:r>
          </w:p>
          <w:p w14:paraId="2F262E5D" w14:textId="77777777" w:rsidR="00811812" w:rsidRPr="00833911" w:rsidRDefault="00811812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CD7DD4" w14:textId="71EB287A" w:rsidR="00811812" w:rsidRPr="00833911" w:rsidRDefault="002038FA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Teams</w:t>
            </w:r>
          </w:p>
        </w:tc>
      </w:tr>
      <w:tr w:rsidR="00833911" w:rsidRPr="00833911" w14:paraId="0EBE229F" w14:textId="77777777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C6B" w14:textId="77777777" w:rsidR="00F65E8B" w:rsidRPr="00833911" w:rsidRDefault="009F2E7E" w:rsidP="000D2F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Z</w:t>
            </w:r>
            <w:r w:rsidR="000D2F40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ania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dministracji publicznej w zakresie zarządzania kryzysoweg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14C" w14:textId="77777777" w:rsidR="00F65E8B" w:rsidRPr="00833911" w:rsidRDefault="00953D21" w:rsidP="00F65E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Grzegorz Brach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DB7" w14:textId="77777777" w:rsidR="00F65E8B" w:rsidRPr="00833911" w:rsidRDefault="00F65E8B" w:rsidP="00F65E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CA7" w14:textId="002E53D8" w:rsidR="00953D21" w:rsidRPr="00833911" w:rsidRDefault="00A4481D" w:rsidP="00F65E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14</w:t>
            </w:r>
            <w:r w:rsidR="00953D21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.0</w:t>
            </w:r>
            <w:r w:rsidR="00DF76B6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953D21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="00953D21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  <w:r w:rsidR="004078C7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  <w:r w:rsidR="00953D21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  <w:p w14:paraId="4466B771" w14:textId="77777777" w:rsidR="00F65E8B" w:rsidRPr="00833911" w:rsidRDefault="00F65E8B" w:rsidP="00F65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33983ECC" w14:textId="673A38B6" w:rsidR="00953D21" w:rsidRPr="00833911" w:rsidRDefault="00A4481D" w:rsidP="000D2F40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  <w:r w:rsidR="00953D21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="00953D21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12.</w:t>
            </w:r>
            <w:r w:rsidR="00AC3CB6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E54" w14:textId="27EBD519" w:rsidR="00811812" w:rsidRPr="00833911" w:rsidRDefault="00535934" w:rsidP="00F65E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5</w:t>
            </w:r>
          </w:p>
          <w:p w14:paraId="42E86A4D" w14:textId="77777777" w:rsidR="00811812" w:rsidRPr="00833911" w:rsidRDefault="00811812" w:rsidP="00F65E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D76158" w14:textId="6A6EC7DA" w:rsidR="00535934" w:rsidRPr="00833911" w:rsidRDefault="00535934" w:rsidP="00F65E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833911" w:rsidRPr="00833911" w14:paraId="13EBE4DA" w14:textId="77777777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356" w14:textId="77777777" w:rsidR="00507DEC" w:rsidRPr="00833911" w:rsidRDefault="00042F1A" w:rsidP="00042F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ocedury postępowania w sytuacjach kryzysowych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F36" w14:textId="77777777" w:rsidR="00507DEC" w:rsidRPr="00833911" w:rsidRDefault="00507DEC" w:rsidP="00042F1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       dr  </w:t>
            </w:r>
            <w:r w:rsidR="00042F1A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Grzegorz Brach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3B6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F78" w14:textId="2A2597C5" w:rsidR="00507DEC" w:rsidRPr="00833911" w:rsidRDefault="00A4481D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56454AD4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3B5497DC" w14:textId="48D575C0" w:rsidR="00507DEC" w:rsidRPr="00833911" w:rsidRDefault="00A4481D" w:rsidP="000D2F40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9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3</w:t>
            </w:r>
            <w:r w:rsidR="004E1242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0D2F4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4E1242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933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5</w:t>
            </w:r>
          </w:p>
          <w:p w14:paraId="7857801B" w14:textId="77777777" w:rsidR="00535934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840620" w14:textId="19A0120A" w:rsidR="00811812" w:rsidRPr="00833911" w:rsidRDefault="00535934" w:rsidP="00535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833911" w:rsidRPr="00833911" w14:paraId="2C23718C" w14:textId="77777777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FF9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Informatyzacja administracji publicznej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6D0" w14:textId="77777777" w:rsidR="00507DEC" w:rsidRPr="00833911" w:rsidRDefault="00507DE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inż. Władysław Iwaniec, </w:t>
            </w:r>
            <w:r w:rsidR="00E475C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of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</w:t>
            </w:r>
            <w:r w:rsidR="00AC3CB6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</w:t>
            </w:r>
            <w:r w:rsidR="00E475CC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DDB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1AA" w14:textId="26C01F4D" w:rsidR="00507DEC" w:rsidRPr="00833911" w:rsidRDefault="00E20440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0777E4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924A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CD3795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0</w:t>
            </w:r>
          </w:p>
          <w:p w14:paraId="132997D7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3DB2C59C" w14:textId="1E941460" w:rsidR="00507DEC" w:rsidRPr="00833911" w:rsidRDefault="00E20440" w:rsidP="00395D27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924A8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849" w14:textId="24F8B087" w:rsidR="00811812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202</w:t>
            </w:r>
          </w:p>
          <w:p w14:paraId="4FD04A1C" w14:textId="77777777" w:rsidR="00811812" w:rsidRPr="00833911" w:rsidRDefault="00811812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BE71E0" w14:textId="3D593C8B" w:rsidR="00535934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E20440" w:rsidRPr="0083391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391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833911" w:rsidRPr="00833911" w14:paraId="4A873A08" w14:textId="77777777" w:rsidTr="00CA2596">
        <w:tc>
          <w:tcPr>
            <w:tcW w:w="4388" w:type="dxa"/>
          </w:tcPr>
          <w:p w14:paraId="66C7D329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awo podatkowe część szczegółowa</w:t>
            </w:r>
          </w:p>
        </w:tc>
        <w:tc>
          <w:tcPr>
            <w:tcW w:w="3967" w:type="dxa"/>
          </w:tcPr>
          <w:p w14:paraId="1AFCBACA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dr Jerzy Serwacki</w:t>
            </w:r>
          </w:p>
        </w:tc>
        <w:tc>
          <w:tcPr>
            <w:tcW w:w="3194" w:type="dxa"/>
          </w:tcPr>
          <w:p w14:paraId="6C96AAA0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P</w:t>
            </w:r>
          </w:p>
        </w:tc>
        <w:tc>
          <w:tcPr>
            <w:tcW w:w="2634" w:type="dxa"/>
          </w:tcPr>
          <w:p w14:paraId="6B1CB4C2" w14:textId="2C1CC0B9" w:rsidR="00507DEC" w:rsidRPr="00833911" w:rsidRDefault="004409E0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677C8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87216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4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474F6166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4B5867B0" w14:textId="16C37525" w:rsidR="00507DEC" w:rsidRPr="00833911" w:rsidRDefault="00872168" w:rsidP="00395D27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4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1801" w:type="dxa"/>
          </w:tcPr>
          <w:p w14:paraId="0E79ED4F" w14:textId="20881110" w:rsidR="00811812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0</w:t>
            </w:r>
          </w:p>
          <w:p w14:paraId="5F0AAFC1" w14:textId="77777777" w:rsidR="00811812" w:rsidRPr="00833911" w:rsidRDefault="00811812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919828" w14:textId="36B68090" w:rsidR="00535934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2038FA" w:rsidRPr="0083391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F345EB" w:rsidRPr="00833911" w14:paraId="79A2B494" w14:textId="77777777" w:rsidTr="00507DEC">
        <w:tc>
          <w:tcPr>
            <w:tcW w:w="4388" w:type="dxa"/>
          </w:tcPr>
          <w:p w14:paraId="40CA165B" w14:textId="77777777" w:rsidR="00F345EB" w:rsidRPr="00833911" w:rsidRDefault="00F345EB" w:rsidP="00F34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Prawo pracy z prawem urzędniczym</w:t>
            </w:r>
          </w:p>
        </w:tc>
        <w:tc>
          <w:tcPr>
            <w:tcW w:w="3967" w:type="dxa"/>
          </w:tcPr>
          <w:p w14:paraId="23C8658C" w14:textId="4142E4D9" w:rsidR="00F345EB" w:rsidRPr="00833911" w:rsidRDefault="00F345EB" w:rsidP="000D2F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 </w:t>
            </w:r>
            <w:r w:rsidR="000D2F40"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Ewelina Kumor - Jezierska</w:t>
            </w:r>
          </w:p>
        </w:tc>
        <w:tc>
          <w:tcPr>
            <w:tcW w:w="3194" w:type="dxa"/>
          </w:tcPr>
          <w:p w14:paraId="59EC6015" w14:textId="77777777" w:rsidR="00F345EB" w:rsidRPr="00833911" w:rsidRDefault="00F345EB" w:rsidP="00F34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69F" w14:textId="2ADE4418" w:rsidR="00F345EB" w:rsidRPr="00833911" w:rsidRDefault="00680D8D" w:rsidP="00F345EB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3</w:t>
            </w:r>
            <w:r w:rsidR="00F345E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AC6B3F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F345E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F345E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8A43B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F345E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8A43B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9B047A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10B8084F" w14:textId="77777777" w:rsidR="00F345EB" w:rsidRPr="00833911" w:rsidRDefault="00F345EB" w:rsidP="00F34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7F236A4E" w14:textId="3152BC32" w:rsidR="00F345EB" w:rsidRPr="00833911" w:rsidRDefault="008A43B7" w:rsidP="005747CE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0</w:t>
            </w:r>
            <w:r w:rsidR="00540206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F345E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F345EB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6.30</w:t>
            </w:r>
          </w:p>
        </w:tc>
        <w:tc>
          <w:tcPr>
            <w:tcW w:w="1801" w:type="dxa"/>
          </w:tcPr>
          <w:p w14:paraId="0CB2279A" w14:textId="08FAD241" w:rsidR="005747CE" w:rsidRPr="00833911" w:rsidRDefault="002038FA" w:rsidP="00574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0</w:t>
            </w:r>
          </w:p>
          <w:p w14:paraId="29A5FCC3" w14:textId="77777777" w:rsidR="005747CE" w:rsidRPr="00833911" w:rsidRDefault="005747CE" w:rsidP="00574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DE990F" w14:textId="420E295E" w:rsidR="00F345EB" w:rsidRPr="00833911" w:rsidRDefault="00DE25FF" w:rsidP="00574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</w:tc>
      </w:tr>
    </w:tbl>
    <w:p w14:paraId="71F693B0" w14:textId="77777777" w:rsidR="00425A20" w:rsidRPr="00833911" w:rsidRDefault="00425A20" w:rsidP="00425A20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228EBEFF" w14:textId="0ABCDEF3" w:rsidR="00552A90" w:rsidRPr="00833911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Harmonogram sesji</w:t>
      </w:r>
      <w:r w:rsidR="00520FC5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zimowej w roku akademickim 202</w:t>
      </w:r>
      <w:r w:rsidR="00A278F1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5</w:t>
      </w:r>
      <w:r w:rsidR="002957A7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/202</w:t>
      </w:r>
      <w:r w:rsidR="00A278F1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6</w:t>
      </w:r>
      <w:r w:rsidR="00520FC5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.  KATEDRA ADMINISTRACJI</w:t>
      </w: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. Studia</w:t>
      </w: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</w:rPr>
        <w:t xml:space="preserve"> Stacjonarne. Studia II stopnia</w:t>
      </w: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.</w:t>
      </w:r>
    </w:p>
    <w:p w14:paraId="0289CA6C" w14:textId="77777777" w:rsidR="00FA1E40" w:rsidRPr="00833911" w:rsidRDefault="00FA1E4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5896C0E5" w14:textId="77777777" w:rsidR="0094766C" w:rsidRPr="00833911" w:rsidRDefault="0094766C" w:rsidP="00947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I rok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3605"/>
        <w:gridCol w:w="2835"/>
        <w:gridCol w:w="2551"/>
        <w:gridCol w:w="2127"/>
      </w:tblGrid>
      <w:tr w:rsidR="00833911" w:rsidRPr="00833911" w14:paraId="299BAA8A" w14:textId="77777777" w:rsidTr="0042713A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03C2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Przedmiot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F8E7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Egzamin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7E13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Kierunek/ Specjaln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75AB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Data/ Godz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0800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la</w:t>
            </w:r>
          </w:p>
        </w:tc>
      </w:tr>
      <w:tr w:rsidR="00833911" w:rsidRPr="00833911" w14:paraId="6FCBC01C" w14:textId="77777777" w:rsidTr="0042713A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2EFF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Prawo cywilne w orzecznictwie i praktyce administracji publ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D5AF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dr Leszek M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8DBE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cja</w:t>
            </w:r>
          </w:p>
        </w:tc>
        <w:tc>
          <w:tcPr>
            <w:tcW w:w="2551" w:type="dxa"/>
          </w:tcPr>
          <w:p w14:paraId="04756C79" w14:textId="4A1FFFF8" w:rsidR="0094766C" w:rsidRPr="00833911" w:rsidRDefault="007A383C" w:rsidP="0042713A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5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1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27CF0525" w14:textId="77777777" w:rsidR="0094766C" w:rsidRPr="00833911" w:rsidRDefault="0094766C" w:rsidP="004271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4C053635" w14:textId="00476EA1" w:rsidR="0094766C" w:rsidRPr="00833911" w:rsidRDefault="007A383C" w:rsidP="0042713A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8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1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9F4" w14:textId="58B9A389" w:rsidR="0094766C" w:rsidRPr="00833911" w:rsidRDefault="0094766C" w:rsidP="004271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DE25FF" w:rsidRPr="0083391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5870E983" w14:textId="77777777" w:rsidR="0094766C" w:rsidRPr="00833911" w:rsidRDefault="0094766C" w:rsidP="00427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BB3ACD" w14:textId="068F1BAC" w:rsidR="0094766C" w:rsidRPr="00833911" w:rsidRDefault="0094766C" w:rsidP="004271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DE25FF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833911" w:rsidRPr="00833911" w14:paraId="01AACBAA" w14:textId="77777777" w:rsidTr="0042713A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D2E7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Prawo socjal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D4F0" w14:textId="77777777" w:rsidR="0094766C" w:rsidRPr="00833911" w:rsidRDefault="0094766C" w:rsidP="0042713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ks. dr hab. Bogdan Węgrzyn prof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01D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cja</w:t>
            </w:r>
          </w:p>
        </w:tc>
        <w:tc>
          <w:tcPr>
            <w:tcW w:w="2551" w:type="dxa"/>
          </w:tcPr>
          <w:p w14:paraId="16ABAC27" w14:textId="31CE3DD5" w:rsidR="0094766C" w:rsidRPr="00833911" w:rsidRDefault="00583B65" w:rsidP="0042713A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5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30</w:t>
            </w:r>
          </w:p>
          <w:p w14:paraId="52F81222" w14:textId="77777777" w:rsidR="0094766C" w:rsidRPr="00833911" w:rsidRDefault="0094766C" w:rsidP="0042713A">
            <w:pPr>
              <w:tabs>
                <w:tab w:val="right" w:pos="233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11DC8483" w14:textId="32B90C73" w:rsidR="0094766C" w:rsidRPr="00833911" w:rsidRDefault="0094766C" w:rsidP="0042713A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583B65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583B65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="00583B65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4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71E" w14:textId="222EF08A" w:rsidR="0094766C" w:rsidRPr="00833911" w:rsidRDefault="0094766C" w:rsidP="004271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DE25FF" w:rsidRPr="0083391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11B92637" w14:textId="77777777" w:rsidR="0094766C" w:rsidRPr="00833911" w:rsidRDefault="0094766C" w:rsidP="00427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FBB711" w14:textId="77777777" w:rsidR="0094766C" w:rsidRPr="00833911" w:rsidRDefault="0094766C" w:rsidP="004271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02</w:t>
            </w:r>
          </w:p>
        </w:tc>
      </w:tr>
      <w:tr w:rsidR="00833911" w:rsidRPr="00833911" w14:paraId="0EC87AA2" w14:textId="77777777" w:rsidTr="0042713A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ECFC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lastRenderedPageBreak/>
              <w:t>Socjologia praw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4A2D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dr Dariusz Dudz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8DE4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cja</w:t>
            </w:r>
          </w:p>
        </w:tc>
        <w:tc>
          <w:tcPr>
            <w:tcW w:w="2551" w:type="dxa"/>
          </w:tcPr>
          <w:p w14:paraId="6241533F" w14:textId="63D4031C" w:rsidR="0094766C" w:rsidRPr="00833911" w:rsidRDefault="00583B65" w:rsidP="0042713A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4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94766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7F23758B" w14:textId="77777777" w:rsidR="0094766C" w:rsidRPr="00833911" w:rsidRDefault="0094766C" w:rsidP="004271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0E6157A6" w14:textId="578834C5" w:rsidR="0094766C" w:rsidRPr="00833911" w:rsidRDefault="0094766C" w:rsidP="0042713A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269" w14:textId="581D6A39" w:rsidR="0094766C" w:rsidRPr="00833911" w:rsidRDefault="00DE25FF" w:rsidP="004271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3</w:t>
            </w:r>
          </w:p>
          <w:p w14:paraId="1F3C9E72" w14:textId="77777777" w:rsidR="0094766C" w:rsidRPr="00833911" w:rsidRDefault="0094766C" w:rsidP="00427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974F42" w14:textId="7B80FBAC" w:rsidR="0094766C" w:rsidRPr="00833911" w:rsidRDefault="0094766C" w:rsidP="00427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3911" w:rsidRPr="00833911" w14:paraId="6A061863" w14:textId="77777777" w:rsidTr="0042713A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62CE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Współczesne teorie administracji publ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D64" w14:textId="2EAA286E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dr </w:t>
            </w:r>
            <w:r w:rsidR="004E1474"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Justyna Staszcz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9608" w14:textId="77777777" w:rsidR="0094766C" w:rsidRPr="00833911" w:rsidRDefault="0094766C" w:rsidP="0042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7C8" w14:textId="2EB23DC3" w:rsidR="004E1474" w:rsidRPr="00833911" w:rsidRDefault="004E1474" w:rsidP="004E1474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4.02.2026, godz. 15.00</w:t>
            </w:r>
          </w:p>
          <w:p w14:paraId="36DF7986" w14:textId="77777777" w:rsidR="004E1474" w:rsidRPr="00833911" w:rsidRDefault="004E1474" w:rsidP="004E147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2E0FB6B4" w14:textId="4325387A" w:rsidR="0094766C" w:rsidRPr="00833911" w:rsidRDefault="004E1474" w:rsidP="004E1474">
            <w:pPr>
              <w:tabs>
                <w:tab w:val="right" w:pos="233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6.02.2026, godz. 9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ACA" w14:textId="1E43F610" w:rsidR="0094766C" w:rsidRPr="00833911" w:rsidRDefault="0094766C" w:rsidP="0042713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DE25FF" w:rsidRPr="0083391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33911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  <w:p w14:paraId="58A52047" w14:textId="77777777" w:rsidR="00DE25FF" w:rsidRPr="00833911" w:rsidRDefault="00DE25FF" w:rsidP="0042713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E7F099" w14:textId="61209993" w:rsidR="0094766C" w:rsidRPr="00833911" w:rsidRDefault="0094766C" w:rsidP="0042713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DE25FF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</w:tbl>
    <w:p w14:paraId="0C330D68" w14:textId="04E95F25" w:rsidR="00552A90" w:rsidRPr="00833911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Harmonogram sesji</w:t>
      </w:r>
      <w:r w:rsidR="00520FC5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zimowej w roku akademickim 202</w:t>
      </w:r>
      <w:r w:rsidR="00A278F1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5</w:t>
      </w:r>
      <w:r w:rsidR="00520FC5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/202</w:t>
      </w:r>
      <w:r w:rsidR="00A278F1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6</w:t>
      </w:r>
      <w:r w:rsidR="00520FC5"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.  KATEDRA ADMINISTRACJI</w:t>
      </w: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. Studia </w:t>
      </w: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</w:rPr>
        <w:t>Niestacjonarne. Studia II stopnia</w:t>
      </w: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.</w:t>
      </w:r>
    </w:p>
    <w:p w14:paraId="59E8F280" w14:textId="77777777" w:rsidR="00552A90" w:rsidRPr="00833911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83391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I rok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3605"/>
        <w:gridCol w:w="2835"/>
        <w:gridCol w:w="2551"/>
        <w:gridCol w:w="2127"/>
      </w:tblGrid>
      <w:tr w:rsidR="00833911" w:rsidRPr="00833911" w14:paraId="6D43F88F" w14:textId="77777777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0B37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Przedmiot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1A57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Egzamin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61E1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Kierunek/ Specjaln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F29D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Data/ Godz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773B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la</w:t>
            </w:r>
          </w:p>
        </w:tc>
      </w:tr>
      <w:tr w:rsidR="00833911" w:rsidRPr="00833911" w14:paraId="1DBD70DE" w14:textId="77777777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75E4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Prawo cywilne w orzecznictwie i praktyce administracji publ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940E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dr Leszek M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A9F7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cja</w:t>
            </w:r>
          </w:p>
        </w:tc>
        <w:tc>
          <w:tcPr>
            <w:tcW w:w="2551" w:type="dxa"/>
          </w:tcPr>
          <w:p w14:paraId="002F2A26" w14:textId="1A0F9972" w:rsidR="00507DEC" w:rsidRPr="00833911" w:rsidRDefault="007A383C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1E7913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 1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2C7096DF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7658C326" w14:textId="1BDEA316" w:rsidR="00507DEC" w:rsidRPr="00833911" w:rsidRDefault="007A383C" w:rsidP="000D2C0D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AEC" w14:textId="0C6016FE" w:rsidR="00D349E2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1E2B0B" w:rsidRPr="0083391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622AFB76" w14:textId="77777777" w:rsidR="00507DEC" w:rsidRPr="00833911" w:rsidRDefault="00507DEC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D7C56C" w14:textId="078F3F2F" w:rsidR="00535934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1E2B0B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833911" w:rsidRPr="00833911" w14:paraId="609E4C40" w14:textId="77777777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A3B5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Prawo socjal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0CEE" w14:textId="77777777" w:rsidR="00507DEC" w:rsidRPr="00833911" w:rsidRDefault="00507DEC" w:rsidP="00E475C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ks</w:t>
            </w:r>
            <w:r w:rsidR="00E475CC"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 dr hab. Bogdan Węgrzyn prof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C673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cja</w:t>
            </w:r>
          </w:p>
        </w:tc>
        <w:tc>
          <w:tcPr>
            <w:tcW w:w="2551" w:type="dxa"/>
          </w:tcPr>
          <w:p w14:paraId="076E0844" w14:textId="5240E9B2" w:rsidR="00507DEC" w:rsidRPr="00833911" w:rsidRDefault="00583B65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  <w:p w14:paraId="233FCE0E" w14:textId="41B4FCC9" w:rsidR="00507DEC" w:rsidRPr="00833911" w:rsidRDefault="00507DEC" w:rsidP="0063457A">
            <w:pPr>
              <w:tabs>
                <w:tab w:val="right" w:pos="233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</w:t>
            </w:r>
            <w:r w:rsidR="005D5077"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a</w:t>
            </w:r>
          </w:p>
          <w:p w14:paraId="61D0AF26" w14:textId="2C08418D" w:rsidR="00507DEC" w:rsidRPr="00833911" w:rsidRDefault="00FE709A" w:rsidP="00B42887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.02.2026, godz. 1</w:t>
            </w:r>
            <w:r w:rsidR="005E302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D92" w14:textId="5121ED45" w:rsidR="00811812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1E2B0B" w:rsidRPr="0083391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7BA17846" w14:textId="77777777" w:rsidR="00811812" w:rsidRPr="00833911" w:rsidRDefault="00811812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058A7B" w14:textId="53C806DE" w:rsidR="00535934" w:rsidRPr="00833911" w:rsidRDefault="001E2B0B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306</w:t>
            </w:r>
          </w:p>
        </w:tc>
      </w:tr>
      <w:tr w:rsidR="00833911" w:rsidRPr="00833911" w14:paraId="168645EE" w14:textId="77777777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C9A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Socjologia praw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0242" w14:textId="77777777" w:rsidR="00507DEC" w:rsidRPr="00833911" w:rsidRDefault="00507DEC" w:rsidP="00885A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dr </w:t>
            </w:r>
            <w:r w:rsidR="00885A8E"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Dariusz Dudz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6E4C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cja</w:t>
            </w:r>
          </w:p>
        </w:tc>
        <w:tc>
          <w:tcPr>
            <w:tcW w:w="2551" w:type="dxa"/>
          </w:tcPr>
          <w:p w14:paraId="6C714F05" w14:textId="22B0EA79" w:rsidR="00894167" w:rsidRPr="00833911" w:rsidRDefault="00C91307" w:rsidP="00894167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1</w:t>
            </w:r>
            <w:r w:rsidR="0089416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89416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="00583B65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894167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</w:t>
            </w:r>
            <w:r w:rsidR="00B71ECA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583B65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B71ECA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34B71115" w14:textId="349D7EF5" w:rsidR="0063457A" w:rsidRPr="00833911" w:rsidRDefault="00894167" w:rsidP="008163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029" w14:textId="4AAC623C" w:rsidR="00D349E2" w:rsidRPr="00833911" w:rsidRDefault="001E2B0B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535934" w:rsidRPr="0083391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3391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28B3D886" w14:textId="718273B3" w:rsidR="00535934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3911" w:rsidRPr="00833911" w14:paraId="7DE018DE" w14:textId="77777777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663F" w14:textId="77777777" w:rsidR="002C130E" w:rsidRPr="00833911" w:rsidRDefault="002C130E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Współczesne teorie administracji publ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4DDC" w14:textId="613168C4" w:rsidR="002C130E" w:rsidRPr="00833911" w:rsidRDefault="002C130E" w:rsidP="00840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dr </w:t>
            </w:r>
            <w:r w:rsidR="004B43B7"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Anna Mazu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DBFE" w14:textId="77777777" w:rsidR="002C130E" w:rsidRPr="00833911" w:rsidRDefault="002C130E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F35" w14:textId="5C150502" w:rsidR="00852900" w:rsidRPr="00833911" w:rsidRDefault="00852900" w:rsidP="00852900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FE709A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2F9A4D3B" w14:textId="77777777" w:rsidR="00852900" w:rsidRPr="00833911" w:rsidRDefault="00852900" w:rsidP="008529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1B5C01F0" w14:textId="34C47850" w:rsidR="002C130E" w:rsidRPr="00833911" w:rsidRDefault="00852900" w:rsidP="00852900">
            <w:pPr>
              <w:tabs>
                <w:tab w:val="right" w:pos="233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FE709A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9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BF8" w14:textId="15253F9A" w:rsidR="002C130E" w:rsidRPr="00833911" w:rsidRDefault="007302D6" w:rsidP="005359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1E2B0B" w:rsidRPr="00833911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  <w:p w14:paraId="63A988E9" w14:textId="77777777" w:rsidR="001E2B0B" w:rsidRPr="00833911" w:rsidRDefault="001E2B0B" w:rsidP="005359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FE2BB8" w14:textId="22777322" w:rsidR="00811812" w:rsidRPr="00833911" w:rsidRDefault="00895213" w:rsidP="001E2B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1E2B0B" w:rsidRPr="0083391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</w:tr>
    </w:tbl>
    <w:p w14:paraId="731A3BEF" w14:textId="77777777" w:rsidR="00876E80" w:rsidRPr="00833911" w:rsidRDefault="00876E80" w:rsidP="00552A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5F5EE" w14:textId="37E8A54D" w:rsidR="00552A90" w:rsidRPr="00833911" w:rsidRDefault="00552A90" w:rsidP="00552A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 rok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3955"/>
        <w:gridCol w:w="3129"/>
        <w:gridCol w:w="2632"/>
        <w:gridCol w:w="1923"/>
      </w:tblGrid>
      <w:tr w:rsidR="00833911" w:rsidRPr="00833911" w14:paraId="6991A5EA" w14:textId="77777777" w:rsidTr="00852900">
        <w:trPr>
          <w:trHeight w:val="445"/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926A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Przedmiot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B604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Egzaminato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7233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Kierunek/ Specjalność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D197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Data/ Godzin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5724" w14:textId="77777777" w:rsidR="00552A90" w:rsidRPr="00833911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la</w:t>
            </w:r>
          </w:p>
        </w:tc>
      </w:tr>
      <w:tr w:rsidR="00833911" w:rsidRPr="00833911" w14:paraId="36A472F6" w14:textId="77777777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F7CC" w14:textId="77777777" w:rsidR="00507DEC" w:rsidRPr="00833911" w:rsidRDefault="00507DEC" w:rsidP="00507DE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Finanse publiczne i prawo finansow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1544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dr Jerzy Serwac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A879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W/AGF/AOŚ</w:t>
            </w:r>
          </w:p>
        </w:tc>
        <w:tc>
          <w:tcPr>
            <w:tcW w:w="2632" w:type="dxa"/>
          </w:tcPr>
          <w:p w14:paraId="41ECEA78" w14:textId="12DFA341" w:rsidR="00507DEC" w:rsidRPr="00833911" w:rsidRDefault="004409E0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8B33F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="0087216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="0087216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38EBE67E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4CF65500" w14:textId="61B9F634" w:rsidR="00507DEC" w:rsidRPr="00833911" w:rsidRDefault="00872168" w:rsidP="00B4485B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187" w14:textId="24EC0EF6" w:rsidR="00811812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0</w:t>
            </w:r>
          </w:p>
          <w:p w14:paraId="11BC2A49" w14:textId="77777777" w:rsidR="00811812" w:rsidRPr="00833911" w:rsidRDefault="00811812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35F27D" w14:textId="28CFA749" w:rsidR="00535934" w:rsidRPr="00833911" w:rsidRDefault="00535934" w:rsidP="0050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1E2B0B" w:rsidRPr="0083391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833911" w:rsidRPr="00833911" w14:paraId="0E3BEB9E" w14:textId="77777777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F4F" w14:textId="77777777" w:rsidR="00507DEC" w:rsidRPr="00833911" w:rsidRDefault="00507DEC" w:rsidP="00507DE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Instrumenty prawne oceny oddziaływania na środowisko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179" w14:textId="77777777" w:rsidR="00507DEC" w:rsidRPr="00833911" w:rsidRDefault="00B42887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dr </w:t>
            </w:r>
            <w:r w:rsidR="00507DEC"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Leszek Małe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EEC0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OŚ</w:t>
            </w:r>
          </w:p>
        </w:tc>
        <w:tc>
          <w:tcPr>
            <w:tcW w:w="2632" w:type="dxa"/>
          </w:tcPr>
          <w:p w14:paraId="4C8615E3" w14:textId="64D17A14" w:rsidR="00507DEC" w:rsidRPr="00833911" w:rsidRDefault="005E3020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857D5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1A454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4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  <w:p w14:paraId="4F029302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30CEA2FF" w14:textId="226A8ED2" w:rsidR="00507DEC" w:rsidRPr="00833911" w:rsidRDefault="005E3020" w:rsidP="001823EB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1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="00876E80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="001A454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D73" w14:textId="67A69A6D" w:rsidR="00D349E2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</w:t>
            </w:r>
            <w:r w:rsidR="001E2B0B" w:rsidRPr="0083391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13B5C5B8" w14:textId="77777777" w:rsidR="00535934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93E16D" w14:textId="38B7A31A" w:rsidR="00507DEC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1E2B0B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833911" w:rsidRPr="00833911" w14:paraId="57F0C1B5" w14:textId="77777777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B7C9" w14:textId="77777777" w:rsidR="00507DEC" w:rsidRPr="00833911" w:rsidRDefault="00507DEC" w:rsidP="00507DE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Konstytucyjne podstawy bezpieczeństwa Państw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5404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dr Andrzej Ogonow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E78E" w14:textId="77777777" w:rsidR="00507DEC" w:rsidRPr="00833911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W</w:t>
            </w:r>
          </w:p>
        </w:tc>
        <w:tc>
          <w:tcPr>
            <w:tcW w:w="2632" w:type="dxa"/>
          </w:tcPr>
          <w:p w14:paraId="58782513" w14:textId="5A4D71FE" w:rsidR="00507DEC" w:rsidRPr="00833911" w:rsidRDefault="00E20440" w:rsidP="00507DEC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1F434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="00444BB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="00444BB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5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444BB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0</w:t>
            </w:r>
          </w:p>
          <w:p w14:paraId="143338B9" w14:textId="77777777" w:rsidR="00507DEC" w:rsidRPr="00833911" w:rsidRDefault="00507DEC" w:rsidP="00507D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u w:val="single"/>
              </w:rPr>
              <w:t>sesja poprawkowa</w:t>
            </w:r>
          </w:p>
          <w:p w14:paraId="0C13DD7D" w14:textId="0CCA0F1C" w:rsidR="00507DEC" w:rsidRPr="00833911" w:rsidRDefault="00E20440" w:rsidP="002F465F">
            <w:pPr>
              <w:rPr>
                <w:color w:val="000000" w:themeColor="text1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2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</w:t>
            </w:r>
            <w:r w:rsidR="002F465F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5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="00444BB9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507DEC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604" w14:textId="75EB3D7F" w:rsidR="00507DEC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</w:t>
            </w:r>
            <w:r w:rsidR="001E2B0B" w:rsidRPr="00833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14:paraId="0C43FFBA" w14:textId="77777777" w:rsidR="00535934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217E23" w14:textId="55E5250B" w:rsidR="00535934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02</w:t>
            </w:r>
          </w:p>
        </w:tc>
      </w:tr>
      <w:tr w:rsidR="00F65E8B" w:rsidRPr="00833911" w14:paraId="43C681B7" w14:textId="77777777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110C" w14:textId="77777777" w:rsidR="00F65E8B" w:rsidRPr="00833911" w:rsidRDefault="00F65E8B" w:rsidP="00F65E8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Bezpieczeństwo ekonomiczne państwa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076" w14:textId="77777777" w:rsidR="00F65E8B" w:rsidRPr="00833911" w:rsidRDefault="00F65E8B" w:rsidP="00F65E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prof. dr </w:t>
            </w:r>
            <w:r w:rsidR="00A713C1"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hab. </w:t>
            </w: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inż. Czesław Nowa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E64F" w14:textId="77777777" w:rsidR="00F65E8B" w:rsidRPr="00833911" w:rsidRDefault="00F65E8B" w:rsidP="00F65E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W</w:t>
            </w:r>
          </w:p>
        </w:tc>
        <w:tc>
          <w:tcPr>
            <w:tcW w:w="2632" w:type="dxa"/>
          </w:tcPr>
          <w:p w14:paraId="46613D90" w14:textId="62B70C7B" w:rsidR="008762A8" w:rsidRPr="00833911" w:rsidRDefault="00E20440" w:rsidP="00F65E8B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7</w:t>
            </w:r>
            <w:r w:rsidR="008762A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0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2</w:t>
            </w:r>
            <w:r w:rsidR="008762A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202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 w:rsidR="008762A8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 xml:space="preserve">, godz. </w:t>
            </w:r>
            <w:r w:rsidR="009C1B8A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0</w:t>
            </w:r>
            <w:r w:rsidR="0078393E"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.</w:t>
            </w:r>
            <w:r w:rsidRPr="00833911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15</w:t>
            </w:r>
          </w:p>
          <w:p w14:paraId="1B83A77D" w14:textId="77777777" w:rsidR="00F65E8B" w:rsidRPr="00833911" w:rsidRDefault="00F65E8B" w:rsidP="00F65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sesja poprawkowa</w:t>
            </w:r>
          </w:p>
          <w:p w14:paraId="24BD28A6" w14:textId="1C73F9B0" w:rsidR="008762A8" w:rsidRPr="00833911" w:rsidRDefault="008762A8" w:rsidP="009C1B8A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390" w14:textId="66718DEF" w:rsidR="00D349E2" w:rsidRPr="00833911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11">
              <w:rPr>
                <w:rFonts w:ascii="Times New Roman" w:hAnsi="Times New Roman" w:cs="Times New Roman"/>
                <w:color w:val="000000" w:themeColor="text1"/>
              </w:rPr>
              <w:t>A125</w:t>
            </w:r>
          </w:p>
          <w:p w14:paraId="44675F4A" w14:textId="77777777" w:rsidR="00535934" w:rsidRDefault="00535934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699668" w14:textId="77777777" w:rsidR="00DD5789" w:rsidRPr="00833911" w:rsidRDefault="00DD5789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EACCFA" w14:textId="283E97DA" w:rsidR="00811812" w:rsidRPr="00833911" w:rsidRDefault="00811812" w:rsidP="00D349E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D5789" w:rsidRPr="00833911" w14:paraId="30FBA6C3" w14:textId="77777777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18B" w14:textId="3D0DDE52" w:rsidR="00DD5789" w:rsidRPr="00833911" w:rsidRDefault="00DD5789" w:rsidP="00F65E8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Rachunkowość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11D" w14:textId="2686C5A1" w:rsidR="00DD5789" w:rsidRPr="00833911" w:rsidRDefault="00DD5789" w:rsidP="00F65E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dr Kazimierz Barwacz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12E" w14:textId="3E8F3316" w:rsidR="00DD5789" w:rsidRPr="00833911" w:rsidRDefault="00DD5789" w:rsidP="00F65E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F</w:t>
            </w:r>
          </w:p>
        </w:tc>
        <w:tc>
          <w:tcPr>
            <w:tcW w:w="2632" w:type="dxa"/>
          </w:tcPr>
          <w:p w14:paraId="2DA0A8FE" w14:textId="122E69BB" w:rsidR="00DD5789" w:rsidRDefault="00DD5789" w:rsidP="00F65E8B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3.02.202</w:t>
            </w:r>
            <w:r w:rsidR="002A4AFD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, godz. 16.00</w:t>
            </w:r>
          </w:p>
          <w:p w14:paraId="077FDC16" w14:textId="77777777" w:rsidR="008E111D" w:rsidRPr="00833911" w:rsidRDefault="008E111D" w:rsidP="008E1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83391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sesja poprawkowa</w:t>
            </w:r>
          </w:p>
          <w:p w14:paraId="49669BAA" w14:textId="3A285100" w:rsidR="008E111D" w:rsidRPr="00833911" w:rsidRDefault="008E111D" w:rsidP="00F65E8B">
            <w:pPr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3CD" w14:textId="77777777" w:rsidR="00DD5789" w:rsidRDefault="00DD5789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343</w:t>
            </w:r>
          </w:p>
          <w:p w14:paraId="2DE28C33" w14:textId="77777777" w:rsidR="00DD5789" w:rsidRDefault="00DD5789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6EAD51" w14:textId="2A7B1AAB" w:rsidR="00DD5789" w:rsidRPr="00833911" w:rsidRDefault="00DD5789" w:rsidP="00D349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16B1CBA" w14:textId="77777777" w:rsidR="00552A90" w:rsidRPr="00833911" w:rsidRDefault="00552A90" w:rsidP="00BC648C">
      <w:pPr>
        <w:rPr>
          <w:rFonts w:ascii="Times New Roman" w:hAnsi="Times New Roman" w:cs="Times New Roman"/>
          <w:color w:val="000000" w:themeColor="text1"/>
        </w:rPr>
      </w:pPr>
    </w:p>
    <w:sectPr w:rsidR="00552A90" w:rsidRPr="00833911" w:rsidSect="00552A90">
      <w:pgSz w:w="16838" w:h="11906" w:orient="landscape"/>
      <w:pgMar w:top="851" w:right="84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A20"/>
    <w:rsid w:val="0000000D"/>
    <w:rsid w:val="00002481"/>
    <w:rsid w:val="00011201"/>
    <w:rsid w:val="00012695"/>
    <w:rsid w:val="00017FBB"/>
    <w:rsid w:val="000236FF"/>
    <w:rsid w:val="00032AC1"/>
    <w:rsid w:val="00032DBC"/>
    <w:rsid w:val="00042F1A"/>
    <w:rsid w:val="0004533C"/>
    <w:rsid w:val="00045E7E"/>
    <w:rsid w:val="0005648E"/>
    <w:rsid w:val="000777E4"/>
    <w:rsid w:val="00083FEE"/>
    <w:rsid w:val="000A1ED2"/>
    <w:rsid w:val="000B40C8"/>
    <w:rsid w:val="000C7683"/>
    <w:rsid w:val="000D2C0D"/>
    <w:rsid w:val="000D2F40"/>
    <w:rsid w:val="000F4016"/>
    <w:rsid w:val="000F44E8"/>
    <w:rsid w:val="000F7BEB"/>
    <w:rsid w:val="00114F78"/>
    <w:rsid w:val="00121D2F"/>
    <w:rsid w:val="001223E2"/>
    <w:rsid w:val="00122D7F"/>
    <w:rsid w:val="00125895"/>
    <w:rsid w:val="00135E5C"/>
    <w:rsid w:val="001602A9"/>
    <w:rsid w:val="00164B40"/>
    <w:rsid w:val="00166658"/>
    <w:rsid w:val="00167509"/>
    <w:rsid w:val="001715EC"/>
    <w:rsid w:val="00177B19"/>
    <w:rsid w:val="001823EB"/>
    <w:rsid w:val="001A1FEA"/>
    <w:rsid w:val="001A4548"/>
    <w:rsid w:val="001A5C86"/>
    <w:rsid w:val="001A6D8E"/>
    <w:rsid w:val="001B27C9"/>
    <w:rsid w:val="001B65CC"/>
    <w:rsid w:val="001C30BC"/>
    <w:rsid w:val="001C4993"/>
    <w:rsid w:val="001C5F56"/>
    <w:rsid w:val="001D0217"/>
    <w:rsid w:val="001D1BE3"/>
    <w:rsid w:val="001E2B0B"/>
    <w:rsid w:val="001E7913"/>
    <w:rsid w:val="001F23B6"/>
    <w:rsid w:val="001F3F30"/>
    <w:rsid w:val="001F4349"/>
    <w:rsid w:val="002038FA"/>
    <w:rsid w:val="00226A7C"/>
    <w:rsid w:val="0023397C"/>
    <w:rsid w:val="002556EE"/>
    <w:rsid w:val="00290B40"/>
    <w:rsid w:val="002957A7"/>
    <w:rsid w:val="002A4AFD"/>
    <w:rsid w:val="002B1698"/>
    <w:rsid w:val="002B2262"/>
    <w:rsid w:val="002B45D1"/>
    <w:rsid w:val="002B46B4"/>
    <w:rsid w:val="002C130E"/>
    <w:rsid w:val="002C2431"/>
    <w:rsid w:val="002F465F"/>
    <w:rsid w:val="002F6600"/>
    <w:rsid w:val="003274FF"/>
    <w:rsid w:val="00335FC2"/>
    <w:rsid w:val="003373BC"/>
    <w:rsid w:val="003537D7"/>
    <w:rsid w:val="003863CD"/>
    <w:rsid w:val="00390D13"/>
    <w:rsid w:val="00392EDF"/>
    <w:rsid w:val="00395D27"/>
    <w:rsid w:val="003B527B"/>
    <w:rsid w:val="003C4729"/>
    <w:rsid w:val="003D405D"/>
    <w:rsid w:val="003D52E7"/>
    <w:rsid w:val="003D6E5C"/>
    <w:rsid w:val="003E7888"/>
    <w:rsid w:val="004078C7"/>
    <w:rsid w:val="00425A20"/>
    <w:rsid w:val="004409E0"/>
    <w:rsid w:val="00444BB9"/>
    <w:rsid w:val="00461180"/>
    <w:rsid w:val="00465BCF"/>
    <w:rsid w:val="00485056"/>
    <w:rsid w:val="004928A2"/>
    <w:rsid w:val="004B43B7"/>
    <w:rsid w:val="004B7DCA"/>
    <w:rsid w:val="004C6AF2"/>
    <w:rsid w:val="004D025E"/>
    <w:rsid w:val="004D67D2"/>
    <w:rsid w:val="004E1242"/>
    <w:rsid w:val="004E1474"/>
    <w:rsid w:val="004E1BE8"/>
    <w:rsid w:val="004F16FB"/>
    <w:rsid w:val="004F42D2"/>
    <w:rsid w:val="004F4FF2"/>
    <w:rsid w:val="00507DEC"/>
    <w:rsid w:val="00511522"/>
    <w:rsid w:val="00516D4E"/>
    <w:rsid w:val="00520FC5"/>
    <w:rsid w:val="00525B16"/>
    <w:rsid w:val="00535934"/>
    <w:rsid w:val="00540206"/>
    <w:rsid w:val="00552A90"/>
    <w:rsid w:val="00554AA4"/>
    <w:rsid w:val="005630CF"/>
    <w:rsid w:val="00564123"/>
    <w:rsid w:val="005747CE"/>
    <w:rsid w:val="005773E3"/>
    <w:rsid w:val="00583B65"/>
    <w:rsid w:val="005A766A"/>
    <w:rsid w:val="005B2CC5"/>
    <w:rsid w:val="005D5077"/>
    <w:rsid w:val="005E3020"/>
    <w:rsid w:val="005E4A7F"/>
    <w:rsid w:val="005E5F5D"/>
    <w:rsid w:val="005F63AB"/>
    <w:rsid w:val="0060459F"/>
    <w:rsid w:val="0063081D"/>
    <w:rsid w:val="0063457A"/>
    <w:rsid w:val="00651BC5"/>
    <w:rsid w:val="0065715A"/>
    <w:rsid w:val="00677C88"/>
    <w:rsid w:val="00680D8D"/>
    <w:rsid w:val="006967D5"/>
    <w:rsid w:val="006974E9"/>
    <w:rsid w:val="006E7FEB"/>
    <w:rsid w:val="006F0281"/>
    <w:rsid w:val="006F2155"/>
    <w:rsid w:val="00701014"/>
    <w:rsid w:val="00704CF4"/>
    <w:rsid w:val="00706CFD"/>
    <w:rsid w:val="007169C6"/>
    <w:rsid w:val="007302D6"/>
    <w:rsid w:val="007317BB"/>
    <w:rsid w:val="00732A51"/>
    <w:rsid w:val="00753246"/>
    <w:rsid w:val="0078393E"/>
    <w:rsid w:val="0079091D"/>
    <w:rsid w:val="007918EC"/>
    <w:rsid w:val="00795C1B"/>
    <w:rsid w:val="007A383C"/>
    <w:rsid w:val="007A6A75"/>
    <w:rsid w:val="007A6D1D"/>
    <w:rsid w:val="007B01DA"/>
    <w:rsid w:val="007C14B9"/>
    <w:rsid w:val="007D5604"/>
    <w:rsid w:val="007F071D"/>
    <w:rsid w:val="008029D2"/>
    <w:rsid w:val="00803249"/>
    <w:rsid w:val="00811812"/>
    <w:rsid w:val="008163C7"/>
    <w:rsid w:val="00820919"/>
    <w:rsid w:val="00825CF0"/>
    <w:rsid w:val="00833911"/>
    <w:rsid w:val="00833A1D"/>
    <w:rsid w:val="00834F49"/>
    <w:rsid w:val="00837069"/>
    <w:rsid w:val="00840726"/>
    <w:rsid w:val="00841E21"/>
    <w:rsid w:val="0084357E"/>
    <w:rsid w:val="00852900"/>
    <w:rsid w:val="00854DC3"/>
    <w:rsid w:val="00857D58"/>
    <w:rsid w:val="00865019"/>
    <w:rsid w:val="00872168"/>
    <w:rsid w:val="008762A8"/>
    <w:rsid w:val="00876E80"/>
    <w:rsid w:val="0088022C"/>
    <w:rsid w:val="00882762"/>
    <w:rsid w:val="00885A8E"/>
    <w:rsid w:val="00894167"/>
    <w:rsid w:val="00895213"/>
    <w:rsid w:val="008A43B7"/>
    <w:rsid w:val="008B1C79"/>
    <w:rsid w:val="008B33F8"/>
    <w:rsid w:val="008B74BE"/>
    <w:rsid w:val="008C3CA9"/>
    <w:rsid w:val="008C65AA"/>
    <w:rsid w:val="008C6974"/>
    <w:rsid w:val="008D6EB0"/>
    <w:rsid w:val="008E111D"/>
    <w:rsid w:val="008E4919"/>
    <w:rsid w:val="008E5423"/>
    <w:rsid w:val="008F0313"/>
    <w:rsid w:val="008F72C6"/>
    <w:rsid w:val="00901563"/>
    <w:rsid w:val="00901CBA"/>
    <w:rsid w:val="00902B97"/>
    <w:rsid w:val="00911218"/>
    <w:rsid w:val="00922643"/>
    <w:rsid w:val="00924A8C"/>
    <w:rsid w:val="00942AF9"/>
    <w:rsid w:val="00945F58"/>
    <w:rsid w:val="0094766C"/>
    <w:rsid w:val="00953D21"/>
    <w:rsid w:val="009633C6"/>
    <w:rsid w:val="0097210A"/>
    <w:rsid w:val="00973365"/>
    <w:rsid w:val="009A0EB5"/>
    <w:rsid w:val="009A74F1"/>
    <w:rsid w:val="009B047A"/>
    <w:rsid w:val="009C1B8A"/>
    <w:rsid w:val="009F2E7E"/>
    <w:rsid w:val="009F74BE"/>
    <w:rsid w:val="00A14754"/>
    <w:rsid w:val="00A17472"/>
    <w:rsid w:val="00A278F1"/>
    <w:rsid w:val="00A344F8"/>
    <w:rsid w:val="00A4109C"/>
    <w:rsid w:val="00A4481D"/>
    <w:rsid w:val="00A45A0F"/>
    <w:rsid w:val="00A55B00"/>
    <w:rsid w:val="00A6382D"/>
    <w:rsid w:val="00A713C1"/>
    <w:rsid w:val="00A74C00"/>
    <w:rsid w:val="00A84D86"/>
    <w:rsid w:val="00A9272C"/>
    <w:rsid w:val="00A94F8E"/>
    <w:rsid w:val="00A9680A"/>
    <w:rsid w:val="00AA72A0"/>
    <w:rsid w:val="00AB04C1"/>
    <w:rsid w:val="00AB1EAC"/>
    <w:rsid w:val="00AB1ED7"/>
    <w:rsid w:val="00AB38E1"/>
    <w:rsid w:val="00AB4195"/>
    <w:rsid w:val="00AC3CB6"/>
    <w:rsid w:val="00AC418C"/>
    <w:rsid w:val="00AC4E43"/>
    <w:rsid w:val="00AC6B3F"/>
    <w:rsid w:val="00AF515A"/>
    <w:rsid w:val="00B063EF"/>
    <w:rsid w:val="00B2208C"/>
    <w:rsid w:val="00B4057F"/>
    <w:rsid w:val="00B42887"/>
    <w:rsid w:val="00B4485B"/>
    <w:rsid w:val="00B46F1B"/>
    <w:rsid w:val="00B5302A"/>
    <w:rsid w:val="00B542AD"/>
    <w:rsid w:val="00B63B8D"/>
    <w:rsid w:val="00B6574F"/>
    <w:rsid w:val="00B71ECA"/>
    <w:rsid w:val="00B73855"/>
    <w:rsid w:val="00BC578E"/>
    <w:rsid w:val="00BC648C"/>
    <w:rsid w:val="00BD5CC7"/>
    <w:rsid w:val="00C14495"/>
    <w:rsid w:val="00C347C2"/>
    <w:rsid w:val="00C46168"/>
    <w:rsid w:val="00C470A9"/>
    <w:rsid w:val="00C56236"/>
    <w:rsid w:val="00C60C2E"/>
    <w:rsid w:val="00C85C1A"/>
    <w:rsid w:val="00C86763"/>
    <w:rsid w:val="00C91307"/>
    <w:rsid w:val="00CA2596"/>
    <w:rsid w:val="00CB2B48"/>
    <w:rsid w:val="00CB5877"/>
    <w:rsid w:val="00CC26E5"/>
    <w:rsid w:val="00CD32E8"/>
    <w:rsid w:val="00CD3795"/>
    <w:rsid w:val="00CF0CF3"/>
    <w:rsid w:val="00D02CE8"/>
    <w:rsid w:val="00D0576D"/>
    <w:rsid w:val="00D13166"/>
    <w:rsid w:val="00D208D8"/>
    <w:rsid w:val="00D23FDD"/>
    <w:rsid w:val="00D333BF"/>
    <w:rsid w:val="00D349E2"/>
    <w:rsid w:val="00D54139"/>
    <w:rsid w:val="00D84635"/>
    <w:rsid w:val="00D852F3"/>
    <w:rsid w:val="00D86A77"/>
    <w:rsid w:val="00D91CDE"/>
    <w:rsid w:val="00D94B54"/>
    <w:rsid w:val="00D97871"/>
    <w:rsid w:val="00DB1380"/>
    <w:rsid w:val="00DC557E"/>
    <w:rsid w:val="00DD5789"/>
    <w:rsid w:val="00DE25FF"/>
    <w:rsid w:val="00DF47DC"/>
    <w:rsid w:val="00DF7241"/>
    <w:rsid w:val="00DF76B6"/>
    <w:rsid w:val="00E20440"/>
    <w:rsid w:val="00E25919"/>
    <w:rsid w:val="00E475CC"/>
    <w:rsid w:val="00E54DDB"/>
    <w:rsid w:val="00E57C94"/>
    <w:rsid w:val="00E733CA"/>
    <w:rsid w:val="00EA2D31"/>
    <w:rsid w:val="00EB3D50"/>
    <w:rsid w:val="00EB5627"/>
    <w:rsid w:val="00EE599A"/>
    <w:rsid w:val="00EE5DA0"/>
    <w:rsid w:val="00F234B4"/>
    <w:rsid w:val="00F2513C"/>
    <w:rsid w:val="00F25A6A"/>
    <w:rsid w:val="00F2749B"/>
    <w:rsid w:val="00F308DA"/>
    <w:rsid w:val="00F32E47"/>
    <w:rsid w:val="00F345EB"/>
    <w:rsid w:val="00F400DA"/>
    <w:rsid w:val="00F42B97"/>
    <w:rsid w:val="00F57F6B"/>
    <w:rsid w:val="00F65E8B"/>
    <w:rsid w:val="00F675E9"/>
    <w:rsid w:val="00F72B4B"/>
    <w:rsid w:val="00F840B3"/>
    <w:rsid w:val="00F948DE"/>
    <w:rsid w:val="00F94CF7"/>
    <w:rsid w:val="00FA1E40"/>
    <w:rsid w:val="00FE08C9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6A6F"/>
  <w15:docId w15:val="{A2858B5E-48AD-47F1-ABFE-D207BC16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8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7C59-555F-42E9-8627-3E02D97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0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jdak</cp:lastModifiedBy>
  <cp:revision>137</cp:revision>
  <cp:lastPrinted>2026-01-23T08:35:00Z</cp:lastPrinted>
  <dcterms:created xsi:type="dcterms:W3CDTF">2020-01-23T14:30:00Z</dcterms:created>
  <dcterms:modified xsi:type="dcterms:W3CDTF">2026-02-04T08:25:00Z</dcterms:modified>
</cp:coreProperties>
</file>